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5BAC" w14:textId="6D169DA9" w:rsidR="00B67FD9" w:rsidRDefault="40B7DD47" w:rsidP="009C102F">
      <w:pPr>
        <w:jc w:val="center"/>
      </w:pPr>
      <w:r>
        <w:rPr>
          <w:noProof/>
        </w:rPr>
        <w:drawing>
          <wp:inline distT="0" distB="0" distL="0" distR="0" wp14:anchorId="7486B10D" wp14:editId="141893C1">
            <wp:extent cx="2133600" cy="24758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B086" w14:textId="17B76284" w:rsidR="009C102F" w:rsidRDefault="009C102F" w:rsidP="009C102F"/>
    <w:p w14:paraId="4092D2C1" w14:textId="19B3CA5F" w:rsidR="009C102F" w:rsidRDefault="00A05E91" w:rsidP="000D4E68">
      <w:pPr>
        <w:pStyle w:val="Title"/>
        <w:jc w:val="center"/>
      </w:pPr>
      <w:r>
        <w:t>2</w:t>
      </w:r>
      <w:r w:rsidR="00F763A6">
        <w:t>4</w:t>
      </w:r>
      <w:r w:rsidR="00123749" w:rsidRPr="00123749">
        <w:t>CSCI03P</w:t>
      </w:r>
    </w:p>
    <w:p w14:paraId="5BAC1A4B" w14:textId="77777777" w:rsidR="009C102F" w:rsidRDefault="009C102F" w:rsidP="009C102F">
      <w:pPr>
        <w:jc w:val="center"/>
      </w:pPr>
    </w:p>
    <w:p w14:paraId="3A398715" w14:textId="3687C752" w:rsidR="00651176" w:rsidRDefault="00123749" w:rsidP="00651176">
      <w:pPr>
        <w:pStyle w:val="Title"/>
        <w:jc w:val="center"/>
      </w:pPr>
      <w:r>
        <w:t xml:space="preserve"> Principles of Web Programming</w:t>
      </w:r>
    </w:p>
    <w:p w14:paraId="35D0EA3B" w14:textId="23E7EBAB" w:rsidR="00651176" w:rsidRPr="00651176" w:rsidRDefault="00651176" w:rsidP="00651176">
      <w:pPr>
        <w:jc w:val="center"/>
        <w:rPr>
          <w:sz w:val="56"/>
          <w:szCs w:val="56"/>
        </w:rPr>
      </w:pPr>
      <w:r>
        <w:rPr>
          <w:sz w:val="56"/>
          <w:szCs w:val="56"/>
        </w:rPr>
        <w:t>Pengar</w:t>
      </w:r>
    </w:p>
    <w:p w14:paraId="74B54C5C" w14:textId="77777777" w:rsidR="009C102F" w:rsidRDefault="009C102F" w:rsidP="009C102F"/>
    <w:p w14:paraId="6A3F676C" w14:textId="77777777" w:rsidR="009C102F" w:rsidRDefault="009C102F" w:rsidP="009C102F"/>
    <w:p w14:paraId="1D6F79C5" w14:textId="3BE85F00" w:rsidR="009C102F" w:rsidRDefault="001F68CA" w:rsidP="009C102F">
      <w:pPr>
        <w:pStyle w:val="Heading1"/>
        <w:jc w:val="center"/>
      </w:pPr>
      <w:r>
        <w:t xml:space="preserve">Phase </w:t>
      </w:r>
      <w:r w:rsidR="00953F63">
        <w:t>1</w:t>
      </w:r>
      <w:r w:rsidR="009C102F">
        <w:t xml:space="preserve"> Report</w:t>
      </w:r>
    </w:p>
    <w:p w14:paraId="589F44BF" w14:textId="77777777" w:rsidR="009C102F" w:rsidRDefault="009C102F" w:rsidP="009C102F"/>
    <w:p w14:paraId="711D267B" w14:textId="46B90C10" w:rsidR="009C102F" w:rsidRDefault="009C102F" w:rsidP="009C102F">
      <w:pPr>
        <w:pStyle w:val="Heading2"/>
        <w:jc w:val="center"/>
      </w:pPr>
      <w:r>
        <w:t>Group # (</w:t>
      </w:r>
      <w:r w:rsidR="00953F63">
        <w:t>52</w:t>
      </w:r>
      <w:r>
        <w:t>)</w:t>
      </w:r>
    </w:p>
    <w:p w14:paraId="065A2763" w14:textId="77777777" w:rsidR="009C102F" w:rsidRDefault="009C102F" w:rsidP="009C102F"/>
    <w:p w14:paraId="2D0E3B7C" w14:textId="77777777" w:rsidR="009C102F" w:rsidRPr="0089798C" w:rsidRDefault="009C102F" w:rsidP="009C102F">
      <w:pPr>
        <w:pStyle w:val="Heading3"/>
        <w:rPr>
          <w:b/>
          <w:bCs/>
          <w:color w:val="auto"/>
          <w:u w:val="single"/>
        </w:rPr>
      </w:pPr>
      <w:r w:rsidRPr="0089798C">
        <w:rPr>
          <w:b/>
          <w:bCs/>
          <w:color w:val="auto"/>
          <w:u w:val="single"/>
        </w:rPr>
        <w:t>Members:</w:t>
      </w:r>
    </w:p>
    <w:p w14:paraId="160CD9D8" w14:textId="77777777" w:rsidR="009C102F" w:rsidRPr="009C102F" w:rsidRDefault="009C102F" w:rsidP="009C102F"/>
    <w:tbl>
      <w:tblPr>
        <w:tblStyle w:val="GridTable1Light-Accent51"/>
        <w:tblW w:w="0" w:type="auto"/>
        <w:jc w:val="center"/>
        <w:tblLook w:val="04A0" w:firstRow="1" w:lastRow="0" w:firstColumn="1" w:lastColumn="0" w:noHBand="0" w:noVBand="1"/>
      </w:tblPr>
      <w:tblGrid>
        <w:gridCol w:w="1173"/>
        <w:gridCol w:w="4236"/>
        <w:gridCol w:w="4167"/>
      </w:tblGrid>
      <w:tr w:rsidR="0089798C" w14:paraId="25C6FE16" w14:textId="71F7B05E" w:rsidTr="0089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060DE620" w14:textId="77777777" w:rsidR="0089798C" w:rsidRDefault="0089798C" w:rsidP="009C102F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4236" w:type="dxa"/>
            <w:vAlign w:val="center"/>
          </w:tcPr>
          <w:p w14:paraId="5E420502" w14:textId="77777777" w:rsidR="0089798C" w:rsidRDefault="0089798C" w:rsidP="009C10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ame</w:t>
            </w:r>
          </w:p>
        </w:tc>
        <w:tc>
          <w:tcPr>
            <w:tcW w:w="4167" w:type="dxa"/>
          </w:tcPr>
          <w:p w14:paraId="463604A1" w14:textId="3A2E94BD" w:rsidR="0089798C" w:rsidRDefault="00446718" w:rsidP="009C10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E </w:t>
            </w:r>
            <w:r w:rsidR="0089798C">
              <w:t>Email</w:t>
            </w:r>
          </w:p>
        </w:tc>
      </w:tr>
      <w:tr w:rsidR="00BC0407" w14:paraId="7BEB9B12" w14:textId="215C5F58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5E0E5C18" w14:textId="658B83A0" w:rsidR="00BC0407" w:rsidRDefault="00BC0407" w:rsidP="00BC0407">
            <w:pPr>
              <w:pStyle w:val="ListParagraph"/>
              <w:ind w:left="0"/>
            </w:pPr>
            <w:r>
              <w:t>2</w:t>
            </w:r>
            <w:r w:rsidR="00953F63">
              <w:t>53561</w:t>
            </w:r>
          </w:p>
        </w:tc>
        <w:tc>
          <w:tcPr>
            <w:tcW w:w="4236" w:type="dxa"/>
            <w:vAlign w:val="center"/>
          </w:tcPr>
          <w:p w14:paraId="67EFF735" w14:textId="007D5AC0" w:rsidR="00BC0407" w:rsidRDefault="00BC0407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</w:t>
            </w:r>
            <w:r w:rsidR="00953F63">
              <w:t>ullah Mohamed</w:t>
            </w:r>
          </w:p>
        </w:tc>
        <w:tc>
          <w:tcPr>
            <w:tcW w:w="4167" w:type="dxa"/>
          </w:tcPr>
          <w:p w14:paraId="6FC2780D" w14:textId="4D44A00C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lah253561@bue.edu.eg</w:t>
            </w:r>
          </w:p>
        </w:tc>
      </w:tr>
      <w:tr w:rsidR="00BC0407" w14:paraId="03CF1297" w14:textId="128476B3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18A8F42F" w14:textId="2120D1B5" w:rsidR="00BC0407" w:rsidRDefault="00953F63" w:rsidP="00BC0407">
            <w:pPr>
              <w:pStyle w:val="ListParagraph"/>
              <w:ind w:left="0"/>
            </w:pPr>
            <w:r>
              <w:t>260727</w:t>
            </w:r>
          </w:p>
        </w:tc>
        <w:tc>
          <w:tcPr>
            <w:tcW w:w="4236" w:type="dxa"/>
            <w:vAlign w:val="center"/>
          </w:tcPr>
          <w:p w14:paraId="24AC5F41" w14:textId="322119E3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yad Marii</w:t>
            </w:r>
          </w:p>
        </w:tc>
        <w:tc>
          <w:tcPr>
            <w:tcW w:w="4167" w:type="dxa"/>
          </w:tcPr>
          <w:p w14:paraId="7ECA5AC2" w14:textId="670B4D0E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yad260727@bue.edu.eg</w:t>
            </w:r>
          </w:p>
        </w:tc>
      </w:tr>
      <w:tr w:rsidR="00BC0407" w14:paraId="19327A94" w14:textId="3408CB59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3A08D364" w14:textId="076AF887" w:rsidR="00BC0407" w:rsidRDefault="00953F63" w:rsidP="00BC0407">
            <w:pPr>
              <w:pStyle w:val="ListParagraph"/>
              <w:ind w:left="0"/>
            </w:pPr>
            <w:r>
              <w:t>258638</w:t>
            </w:r>
          </w:p>
        </w:tc>
        <w:tc>
          <w:tcPr>
            <w:tcW w:w="4236" w:type="dxa"/>
            <w:vAlign w:val="center"/>
          </w:tcPr>
          <w:p w14:paraId="7FA2876E" w14:textId="1EA31211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elrahman Ahmed</w:t>
            </w:r>
          </w:p>
        </w:tc>
        <w:tc>
          <w:tcPr>
            <w:tcW w:w="4167" w:type="dxa"/>
          </w:tcPr>
          <w:p w14:paraId="506DED5F" w14:textId="17BFFD9B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elrahman258638@bue.edu.eg</w:t>
            </w:r>
          </w:p>
        </w:tc>
      </w:tr>
      <w:tr w:rsidR="00BC0407" w14:paraId="7192773E" w14:textId="24383FC3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40953DBB" w14:textId="5264D97F" w:rsidR="00BC0407" w:rsidRDefault="00953F63" w:rsidP="00BC0407">
            <w:pPr>
              <w:pStyle w:val="ListParagraph"/>
              <w:ind w:left="0"/>
            </w:pPr>
            <w:r>
              <w:t>258885</w:t>
            </w:r>
          </w:p>
        </w:tc>
        <w:tc>
          <w:tcPr>
            <w:tcW w:w="4236" w:type="dxa"/>
            <w:vAlign w:val="center"/>
          </w:tcPr>
          <w:p w14:paraId="386E1117" w14:textId="25D0916E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 Hisham</w:t>
            </w:r>
          </w:p>
        </w:tc>
        <w:tc>
          <w:tcPr>
            <w:tcW w:w="4167" w:type="dxa"/>
          </w:tcPr>
          <w:p w14:paraId="1CF2E50C" w14:textId="1097620F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258885</w:t>
            </w:r>
            <w:r w:rsidR="00BC0407">
              <w:t>@bue.edu.eg</w:t>
            </w:r>
          </w:p>
        </w:tc>
      </w:tr>
      <w:tr w:rsidR="00BC0407" w14:paraId="5136A68A" w14:textId="77777777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30875753" w14:textId="3A264166" w:rsidR="00BC0407" w:rsidRDefault="00953F63" w:rsidP="00BC0407">
            <w:pPr>
              <w:pStyle w:val="ListParagraph"/>
              <w:ind w:left="0"/>
            </w:pPr>
            <w:r>
              <w:t>250706</w:t>
            </w:r>
          </w:p>
        </w:tc>
        <w:tc>
          <w:tcPr>
            <w:tcW w:w="4236" w:type="dxa"/>
            <w:vAlign w:val="center"/>
          </w:tcPr>
          <w:p w14:paraId="532DC96B" w14:textId="07AB9650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 Mossad</w:t>
            </w:r>
          </w:p>
        </w:tc>
        <w:tc>
          <w:tcPr>
            <w:tcW w:w="4167" w:type="dxa"/>
          </w:tcPr>
          <w:p w14:paraId="1E94E58A" w14:textId="22E63157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250706</w:t>
            </w:r>
            <w:r w:rsidR="00BC0407">
              <w:t>@bue.edu.eg</w:t>
            </w:r>
          </w:p>
        </w:tc>
      </w:tr>
      <w:tr w:rsidR="00BC0407" w14:paraId="632E844E" w14:textId="2D49C298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1AF58833" w14:textId="4BD67C49" w:rsidR="00BC0407" w:rsidRDefault="00953F63" w:rsidP="00BC0407">
            <w:pPr>
              <w:pStyle w:val="ListParagraph"/>
              <w:ind w:left="0"/>
            </w:pPr>
            <w:r>
              <w:t>251296</w:t>
            </w:r>
          </w:p>
        </w:tc>
        <w:tc>
          <w:tcPr>
            <w:tcW w:w="4236" w:type="dxa"/>
            <w:vAlign w:val="center"/>
          </w:tcPr>
          <w:p w14:paraId="5876DDF9" w14:textId="15BD1CD0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hed Mohamed</w:t>
            </w:r>
          </w:p>
        </w:tc>
        <w:tc>
          <w:tcPr>
            <w:tcW w:w="4167" w:type="dxa"/>
          </w:tcPr>
          <w:p w14:paraId="01BB14C5" w14:textId="480F0B0E" w:rsidR="00BC0407" w:rsidRDefault="00953F63" w:rsidP="00BC04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hed251296</w:t>
            </w:r>
            <w:r w:rsidR="00BC0407">
              <w:t>@bue.edu.eg</w:t>
            </w:r>
          </w:p>
        </w:tc>
      </w:tr>
    </w:tbl>
    <w:p w14:paraId="4A9014BA" w14:textId="77777777" w:rsidR="009C102F" w:rsidRDefault="009C102F" w:rsidP="009C102F">
      <w:pPr>
        <w:sectPr w:rsidR="009C10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F335D" w14:textId="77777777" w:rsidR="00123749" w:rsidRDefault="00123749" w:rsidP="005E07C0"/>
    <w:p w14:paraId="42C77C63" w14:textId="5D3A48A4" w:rsidR="00123749" w:rsidRDefault="00B60BF4" w:rsidP="005E07C0">
      <w:pPr>
        <w:rPr>
          <w:sz w:val="32"/>
          <w:szCs w:val="32"/>
        </w:rPr>
      </w:pPr>
      <w:r>
        <w:rPr>
          <w:sz w:val="40"/>
          <w:szCs w:val="40"/>
        </w:rPr>
        <w:t>Topic approval &amp; Planning analysis sheet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32"/>
          <w:szCs w:val="32"/>
        </w:rPr>
        <w:t>Deliverables:</w:t>
      </w:r>
    </w:p>
    <w:p w14:paraId="4FFDEF5A" w14:textId="6A005FFC" w:rsidR="00B60BF4" w:rsidRDefault="00B60BF4" w:rsidP="00B60BF4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B60BF4">
        <w:rPr>
          <w:sz w:val="32"/>
          <w:szCs w:val="32"/>
        </w:rPr>
        <w:t>Project title, student names, ID’s and emails.</w:t>
      </w:r>
    </w:p>
    <w:p w14:paraId="620C670E" w14:textId="18A6B3F9" w:rsidR="00B60BF4" w:rsidRDefault="00B60BF4" w:rsidP="00B60BF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 the table above</w:t>
      </w:r>
      <w:r w:rsidR="004B7C75">
        <w:rPr>
          <w:sz w:val="32"/>
          <w:szCs w:val="32"/>
        </w:rPr>
        <w:t>, Title; Pengar.</w:t>
      </w:r>
    </w:p>
    <w:p w14:paraId="6DFAF803" w14:textId="31EAEE48" w:rsidR="00B60BF4" w:rsidRDefault="00B60BF4" w:rsidP="00B60BF4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hat is the purpose/ goal of this website?</w:t>
      </w:r>
    </w:p>
    <w:p w14:paraId="268B66D3" w14:textId="0A75BF2F" w:rsidR="00B60BF4" w:rsidRDefault="004B7C75" w:rsidP="00B60BF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o provide a comprehensive and all-inclusive platform for both individuals and institutions to invest and trade while being well informed of the state of the financial world through our news network.</w:t>
      </w:r>
    </w:p>
    <w:p w14:paraId="27E6AE52" w14:textId="61235490" w:rsidR="00190D80" w:rsidRDefault="00190D80" w:rsidP="00190D8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ho is your audience</w:t>
      </w:r>
      <w:r w:rsidR="004B7C75">
        <w:rPr>
          <w:sz w:val="32"/>
          <w:szCs w:val="32"/>
        </w:rPr>
        <w:t>?</w:t>
      </w:r>
    </w:p>
    <w:p w14:paraId="3F2A9CDB" w14:textId="086A825F" w:rsidR="00123749" w:rsidRPr="00190D80" w:rsidRDefault="004B7C75" w:rsidP="005E07C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ndividual people as well as corporations.</w:t>
      </w:r>
    </w:p>
    <w:p w14:paraId="70C9C4D3" w14:textId="651DCAC0" w:rsidR="00190D80" w:rsidRDefault="00190D80" w:rsidP="00190D8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hat opportunity, problem or issue does the site address?</w:t>
      </w:r>
    </w:p>
    <w:p w14:paraId="0790C8BE" w14:textId="729BEC24" w:rsidR="00190D80" w:rsidRDefault="004B7C75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There isn’t a platform that combines all the aspects of Trading, investing, expert insight and news delivery into one accessible and easy to use platform.</w:t>
      </w:r>
    </w:p>
    <w:p w14:paraId="5871DEB0" w14:textId="14B149D5" w:rsidR="00190D80" w:rsidRDefault="00190D80" w:rsidP="00190D8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What type of information/content might be included?</w:t>
      </w:r>
    </w:p>
    <w:p w14:paraId="2378F296" w14:textId="4DECA892" w:rsidR="00190D80" w:rsidRDefault="004B7C75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Relevant and up to date information </w:t>
      </w:r>
      <w:r w:rsidR="00BC5848">
        <w:rPr>
          <w:sz w:val="32"/>
          <w:szCs w:val="32"/>
        </w:rPr>
        <w:t>in the trading</w:t>
      </w:r>
      <w:r>
        <w:rPr>
          <w:sz w:val="32"/>
          <w:szCs w:val="32"/>
        </w:rPr>
        <w:t xml:space="preserve"> world</w:t>
      </w:r>
      <w:r w:rsidR="00BC5848">
        <w:rPr>
          <w:sz w:val="32"/>
          <w:szCs w:val="32"/>
        </w:rPr>
        <w:t xml:space="preserve"> aligning with </w:t>
      </w:r>
      <w:r>
        <w:rPr>
          <w:sz w:val="32"/>
          <w:szCs w:val="32"/>
        </w:rPr>
        <w:t xml:space="preserve">our efforts to deliver </w:t>
      </w:r>
      <w:r w:rsidR="00BC5848">
        <w:rPr>
          <w:sz w:val="32"/>
          <w:szCs w:val="32"/>
        </w:rPr>
        <w:t>professional insight. We would also deliver the latest events in our fund and future plans</w:t>
      </w:r>
      <w:r w:rsidR="00EB5D80">
        <w:rPr>
          <w:sz w:val="32"/>
          <w:szCs w:val="32"/>
        </w:rPr>
        <w:t xml:space="preserve"> for growth</w:t>
      </w:r>
      <w:r w:rsidR="00BC5848">
        <w:rPr>
          <w:sz w:val="32"/>
          <w:szCs w:val="32"/>
        </w:rPr>
        <w:t>. Lastly, we would provide supplementary news content so that our users have the latest and greatest information to be able to navigate the market.</w:t>
      </w:r>
    </w:p>
    <w:p w14:paraId="71FF2680" w14:textId="28272859" w:rsidR="00190D80" w:rsidRDefault="00190D80" w:rsidP="00190D8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List at least 2 related websites and why you chose them</w:t>
      </w:r>
    </w:p>
    <w:p w14:paraId="7BA113ED" w14:textId="77777777" w:rsidR="00BC5848" w:rsidRDefault="00BC5848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r:id="rId12" w:history="1">
        <w:r w:rsidRPr="00BC5848">
          <w:rPr>
            <w:rStyle w:val="Hyperlink"/>
            <w:sz w:val="32"/>
            <w:szCs w:val="32"/>
          </w:rPr>
          <w:t>Robinhood: 24/5 Commission-Free Stock Trading &amp; Investing</w:t>
        </w:r>
      </w:hyperlink>
    </w:p>
    <w:p w14:paraId="3ADB27D4" w14:textId="77777777" w:rsidR="00BC5848" w:rsidRDefault="00BC5848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r:id="rId13" w:history="1">
        <w:r w:rsidRPr="00BC5848">
          <w:rPr>
            <w:rStyle w:val="Hyperlink"/>
            <w:sz w:val="32"/>
            <w:szCs w:val="32"/>
          </w:rPr>
          <w:t>BBC Home - Breaking News, World News, US News, Sports, Business, Innovation, Climate, Culture, Travel, Video &amp; Audio</w:t>
        </w:r>
      </w:hyperlink>
    </w:p>
    <w:p w14:paraId="5CA1EA86" w14:textId="77777777" w:rsidR="00EB5D80" w:rsidRDefault="00BC5848" w:rsidP="005B24FD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r:id="rId14" w:history="1">
        <w:r w:rsidRPr="00BC5848">
          <w:rPr>
            <w:rStyle w:val="Hyperlink"/>
            <w:sz w:val="32"/>
            <w:szCs w:val="32"/>
          </w:rPr>
          <w:t xml:space="preserve">The fund's value | </w:t>
        </w:r>
        <w:proofErr w:type="spellStart"/>
        <w:r w:rsidRPr="00BC5848">
          <w:rPr>
            <w:rStyle w:val="Hyperlink"/>
            <w:sz w:val="32"/>
            <w:szCs w:val="32"/>
          </w:rPr>
          <w:t>Norges</w:t>
        </w:r>
        <w:proofErr w:type="spellEnd"/>
        <w:r w:rsidRPr="00BC5848">
          <w:rPr>
            <w:rStyle w:val="Hyperlink"/>
            <w:sz w:val="32"/>
            <w:szCs w:val="32"/>
          </w:rPr>
          <w:t xml:space="preserve"> Bank Investment Management</w:t>
        </w:r>
      </w:hyperlink>
    </w:p>
    <w:p w14:paraId="15EEF919" w14:textId="0DEECF6F" w:rsidR="005B24FD" w:rsidRPr="005B24FD" w:rsidRDefault="00EB5D80" w:rsidP="005B24FD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hese websites provide some aspects of our core services, yet lack the combined experience that we plan to deliver.</w:t>
      </w:r>
      <w:r w:rsidR="00BC5848">
        <w:rPr>
          <w:sz w:val="32"/>
          <w:szCs w:val="32"/>
        </w:rPr>
        <w:br/>
      </w:r>
    </w:p>
    <w:p w14:paraId="0B302634" w14:textId="6E1712F0" w:rsidR="00190D80" w:rsidRDefault="00CB4F45" w:rsidP="00190D8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ow will your project use a form?</w:t>
      </w:r>
    </w:p>
    <w:p w14:paraId="5136404D" w14:textId="1A04981E" w:rsidR="00190D80" w:rsidRDefault="00BC5848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Sign in</w:t>
      </w:r>
    </w:p>
    <w:p w14:paraId="36C7DFFD" w14:textId="2AE47CE2" w:rsidR="005B24FD" w:rsidRDefault="005B24FD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ontact form</w:t>
      </w:r>
    </w:p>
    <w:p w14:paraId="490E7FB3" w14:textId="0C50261F" w:rsidR="005B24FD" w:rsidRDefault="005B24FD" w:rsidP="00190D8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areers (Job openings)</w:t>
      </w:r>
    </w:p>
    <w:p w14:paraId="2A499C18" w14:textId="77777777" w:rsidR="00190D80" w:rsidRDefault="00190D80" w:rsidP="00BC5848"/>
    <w:p w14:paraId="7734B561" w14:textId="27E5942C" w:rsidR="00190D80" w:rsidRPr="005B24FD" w:rsidRDefault="005B24FD" w:rsidP="00190D80">
      <w:pPr>
        <w:rPr>
          <w:sz w:val="40"/>
          <w:szCs w:val="40"/>
        </w:rPr>
      </w:pPr>
      <w:r>
        <w:rPr>
          <w:sz w:val="40"/>
          <w:szCs w:val="40"/>
        </w:rPr>
        <w:t>SITE MAP:</w:t>
      </w:r>
      <w:r w:rsidRPr="005B24FD">
        <w:t xml:space="preserve"> </w:t>
      </w:r>
      <w:r>
        <w:rPr>
          <w:noProof/>
        </w:rPr>
        <w:drawing>
          <wp:inline distT="0" distB="0" distL="0" distR="0" wp14:anchorId="2251B973" wp14:editId="1812C034">
            <wp:extent cx="5943600" cy="3962400"/>
            <wp:effectExtent l="0" t="0" r="0" b="0"/>
            <wp:docPr id="288668096" name="Picture 54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8096" name="Picture 54" descr="A screenshot of a websi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1821" w14:textId="77777777" w:rsidR="00123749" w:rsidRDefault="00123749" w:rsidP="005E07C0"/>
    <w:p w14:paraId="624D4AA8" w14:textId="77777777" w:rsidR="00123749" w:rsidRDefault="00123749" w:rsidP="005E07C0"/>
    <w:p w14:paraId="117E4153" w14:textId="2D866663" w:rsidR="00123749" w:rsidRDefault="005B24FD" w:rsidP="005E07C0">
      <w:pPr>
        <w:rPr>
          <w:sz w:val="40"/>
          <w:szCs w:val="40"/>
        </w:rPr>
      </w:pPr>
      <w:r>
        <w:rPr>
          <w:sz w:val="40"/>
          <w:szCs w:val="40"/>
        </w:rPr>
        <w:t>Wireframes:</w:t>
      </w:r>
    </w:p>
    <w:p w14:paraId="5298561B" w14:textId="77777777" w:rsidR="00FD5D42" w:rsidRDefault="00FD5D42" w:rsidP="005E07C0">
      <w:pPr>
        <w:rPr>
          <w:sz w:val="40"/>
          <w:szCs w:val="40"/>
        </w:rPr>
      </w:pPr>
    </w:p>
    <w:p w14:paraId="6F7CD0A9" w14:textId="77777777" w:rsidR="00FD5D42" w:rsidRDefault="00FD5D42" w:rsidP="005E07C0">
      <w:pPr>
        <w:rPr>
          <w:sz w:val="40"/>
          <w:szCs w:val="40"/>
        </w:rPr>
      </w:pPr>
    </w:p>
    <w:p w14:paraId="1733C488" w14:textId="77777777" w:rsidR="00FD5D42" w:rsidRDefault="00FD5D42" w:rsidP="005E07C0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DC914" wp14:editId="1B2B83D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671445" cy="8229600"/>
            <wp:effectExtent l="0" t="0" r="0" b="0"/>
            <wp:wrapSquare wrapText="bothSides"/>
            <wp:docPr id="100676863" name="Picture 5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863" name="Picture 57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DFD96" w14:textId="77777777" w:rsidR="00EB5D80" w:rsidRDefault="00FD5D42" w:rsidP="00FD5D42">
      <w:pPr>
        <w:tabs>
          <w:tab w:val="left" w:pos="1416"/>
        </w:tabs>
        <w:rPr>
          <w:sz w:val="40"/>
          <w:szCs w:val="40"/>
        </w:rPr>
      </w:pPr>
      <w:r>
        <w:rPr>
          <w:sz w:val="40"/>
          <w:szCs w:val="40"/>
        </w:rPr>
        <w:tab/>
        <w:t>HOME</w:t>
      </w:r>
    </w:p>
    <w:p w14:paraId="7E64DFD7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499A8134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1ACC48C8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66F0FC9E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2A219DB9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046D26BF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032C1AD3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013B36E4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681B31C2" w14:textId="77777777" w:rsidR="00EB5D80" w:rsidRDefault="00EB5D80" w:rsidP="00FD5D42">
      <w:pPr>
        <w:tabs>
          <w:tab w:val="left" w:pos="1416"/>
        </w:tabs>
        <w:rPr>
          <w:sz w:val="40"/>
          <w:szCs w:val="40"/>
        </w:rPr>
      </w:pPr>
    </w:p>
    <w:p w14:paraId="14324F76" w14:textId="58736ECD" w:rsidR="00EB5D80" w:rsidRDefault="00EB5D80" w:rsidP="00FD5D42">
      <w:pPr>
        <w:tabs>
          <w:tab w:val="left" w:pos="1416"/>
        </w:tabs>
        <w:rPr>
          <w:sz w:val="40"/>
          <w:szCs w:val="40"/>
        </w:rPr>
      </w:pPr>
      <w:r>
        <w:rPr>
          <w:sz w:val="40"/>
          <w:szCs w:val="40"/>
        </w:rPr>
        <w:t>(world map)</w:t>
      </w:r>
    </w:p>
    <w:p w14:paraId="05C0840B" w14:textId="7650C8BF" w:rsidR="00FD5D42" w:rsidRPr="005B24FD" w:rsidRDefault="00FD5D42" w:rsidP="00FD5D42">
      <w:pPr>
        <w:tabs>
          <w:tab w:val="left" w:pos="1416"/>
        </w:tabs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14:paraId="20B6253B" w14:textId="7B12539C" w:rsidR="00123749" w:rsidRDefault="00123749" w:rsidP="005E07C0"/>
    <w:p w14:paraId="693D1B05" w14:textId="1F00AAD2" w:rsidR="00123749" w:rsidRPr="00FD5D42" w:rsidRDefault="00FD5D42" w:rsidP="005E07C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C619CCF" wp14:editId="4E0643FA">
            <wp:extent cx="5943600" cy="4224655"/>
            <wp:effectExtent l="0" t="0" r="0" b="4445"/>
            <wp:docPr id="1944608761" name="Picture 58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8761" name="Picture 58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A8B3" w14:textId="77777777" w:rsidR="00123749" w:rsidRDefault="00123749" w:rsidP="005E07C0"/>
    <w:p w14:paraId="60DD35EC" w14:textId="07FF07DE" w:rsidR="00123749" w:rsidRPr="00FD5D42" w:rsidRDefault="00FD5D42" w:rsidP="005E07C0">
      <w:pPr>
        <w:rPr>
          <w:sz w:val="40"/>
          <w:szCs w:val="40"/>
        </w:rPr>
      </w:pPr>
      <w:r>
        <w:rPr>
          <w:sz w:val="40"/>
          <w:szCs w:val="40"/>
        </w:rPr>
        <w:t>Markets</w:t>
      </w:r>
    </w:p>
    <w:p w14:paraId="0E8EDAD5" w14:textId="77777777" w:rsidR="00123749" w:rsidRDefault="00123749" w:rsidP="005E07C0"/>
    <w:p w14:paraId="27E35159" w14:textId="77777777" w:rsidR="00123749" w:rsidRDefault="00123749" w:rsidP="005E07C0"/>
    <w:p w14:paraId="69187D00" w14:textId="77777777" w:rsidR="00123749" w:rsidRDefault="00123749" w:rsidP="005E07C0"/>
    <w:p w14:paraId="35E99D3D" w14:textId="77777777" w:rsidR="00123749" w:rsidRDefault="00123749" w:rsidP="005E07C0"/>
    <w:p w14:paraId="25F0DE3A" w14:textId="77777777" w:rsidR="00123749" w:rsidRDefault="00123749" w:rsidP="005E07C0"/>
    <w:p w14:paraId="605B9C2A" w14:textId="77777777" w:rsidR="00123749" w:rsidRDefault="00123749" w:rsidP="005E07C0"/>
    <w:p w14:paraId="7AD54D20" w14:textId="77777777" w:rsidR="00123749" w:rsidRDefault="00123749" w:rsidP="005E07C0"/>
    <w:p w14:paraId="70C7A567" w14:textId="77777777" w:rsidR="00123749" w:rsidRDefault="00123749" w:rsidP="005E07C0"/>
    <w:p w14:paraId="3CBF38A2" w14:textId="77777777" w:rsidR="00FD5D42" w:rsidRDefault="00FD5D42" w:rsidP="005E07C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DF53D2" wp14:editId="14CB21D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931920" cy="8221980"/>
            <wp:effectExtent l="0" t="0" r="0" b="7620"/>
            <wp:wrapSquare wrapText="bothSides"/>
            <wp:docPr id="598710748" name="Picture 5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10748" name="Picture 5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C8215" w14:textId="77777777" w:rsidR="00FD5D42" w:rsidRPr="00FD5D42" w:rsidRDefault="00FD5D42" w:rsidP="00FD5D42"/>
    <w:p w14:paraId="573D02AB" w14:textId="77777777" w:rsidR="00FD5D42" w:rsidRPr="00FD5D42" w:rsidRDefault="00FD5D42" w:rsidP="00FD5D42"/>
    <w:p w14:paraId="384B15F8" w14:textId="77777777" w:rsidR="00FD5D42" w:rsidRPr="00FD5D42" w:rsidRDefault="00FD5D42" w:rsidP="00FD5D42"/>
    <w:p w14:paraId="318221B1" w14:textId="77777777" w:rsidR="00FD5D42" w:rsidRPr="00FD5D42" w:rsidRDefault="00FD5D42" w:rsidP="00FD5D42"/>
    <w:p w14:paraId="6065888B" w14:textId="77777777" w:rsidR="00FD5D42" w:rsidRPr="00FD5D42" w:rsidRDefault="00FD5D42" w:rsidP="00FD5D42"/>
    <w:p w14:paraId="14F8DF85" w14:textId="77777777" w:rsidR="00FD5D42" w:rsidRPr="00FD5D42" w:rsidRDefault="00FD5D42" w:rsidP="00FD5D42"/>
    <w:p w14:paraId="623DD9B1" w14:textId="77777777" w:rsidR="00FD5D42" w:rsidRPr="00FD5D42" w:rsidRDefault="00FD5D42" w:rsidP="00FD5D42"/>
    <w:p w14:paraId="085AFE97" w14:textId="77777777" w:rsidR="00FD5D42" w:rsidRPr="00FD5D42" w:rsidRDefault="00FD5D42" w:rsidP="00FD5D42"/>
    <w:p w14:paraId="7749DEEC" w14:textId="77777777" w:rsidR="00FD5D42" w:rsidRPr="00FD5D42" w:rsidRDefault="00FD5D42" w:rsidP="00FD5D42"/>
    <w:p w14:paraId="7DCC1C0D" w14:textId="77777777" w:rsidR="00FD5D42" w:rsidRPr="00FD5D42" w:rsidRDefault="00FD5D42" w:rsidP="00FD5D42"/>
    <w:p w14:paraId="012A9F44" w14:textId="77777777" w:rsidR="00FD5D42" w:rsidRPr="00FD5D42" w:rsidRDefault="00FD5D42" w:rsidP="00FD5D42"/>
    <w:p w14:paraId="5A7288C1" w14:textId="77777777" w:rsidR="00FD5D42" w:rsidRPr="00FD5D42" w:rsidRDefault="00FD5D42" w:rsidP="00FD5D42"/>
    <w:p w14:paraId="394C6028" w14:textId="77777777" w:rsidR="00FD5D42" w:rsidRPr="00FD5D42" w:rsidRDefault="00FD5D42" w:rsidP="00FD5D42"/>
    <w:p w14:paraId="39938BF3" w14:textId="77777777" w:rsidR="00FD5D42" w:rsidRPr="00FD5D42" w:rsidRDefault="00FD5D42" w:rsidP="00FD5D42"/>
    <w:p w14:paraId="1FD19240" w14:textId="77777777" w:rsidR="00FD5D42" w:rsidRPr="00FD5D42" w:rsidRDefault="00FD5D42" w:rsidP="00FD5D42"/>
    <w:p w14:paraId="66171845" w14:textId="77777777" w:rsidR="00FD5D42" w:rsidRPr="00FD5D42" w:rsidRDefault="00FD5D42" w:rsidP="00FD5D42"/>
    <w:p w14:paraId="05E860A8" w14:textId="0597D55A" w:rsidR="00FD5D42" w:rsidRPr="00FD5D42" w:rsidRDefault="00FD5D42" w:rsidP="00FD5D42">
      <w:pPr>
        <w:jc w:val="center"/>
        <w:rPr>
          <w:sz w:val="40"/>
          <w:szCs w:val="40"/>
        </w:rPr>
      </w:pPr>
      <w:r>
        <w:rPr>
          <w:sz w:val="40"/>
          <w:szCs w:val="40"/>
        </w:rPr>
        <w:t>News(business)</w:t>
      </w:r>
    </w:p>
    <w:p w14:paraId="357C93DD" w14:textId="1F0B0C6C" w:rsidR="00123749" w:rsidRDefault="00FD5D42" w:rsidP="005E07C0">
      <w:r>
        <w:br w:type="textWrapping" w:clear="all"/>
      </w:r>
    </w:p>
    <w:p w14:paraId="6F58DDE9" w14:textId="1CDC4C6C" w:rsidR="00123749" w:rsidRDefault="00FD5D42" w:rsidP="005E07C0">
      <w:r>
        <w:rPr>
          <w:noProof/>
        </w:rPr>
        <w:drawing>
          <wp:inline distT="0" distB="0" distL="0" distR="0" wp14:anchorId="4AE0CDA7" wp14:editId="26A5DE17">
            <wp:extent cx="5905500" cy="4229100"/>
            <wp:effectExtent l="0" t="0" r="0" b="0"/>
            <wp:docPr id="202455803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58CC" w14:textId="77777777" w:rsidR="00123749" w:rsidRDefault="00123749" w:rsidP="005E07C0"/>
    <w:p w14:paraId="1B02AC0F" w14:textId="77777777" w:rsidR="00123749" w:rsidRDefault="00123749" w:rsidP="005E07C0"/>
    <w:p w14:paraId="33D33AD0" w14:textId="5A1072AA" w:rsidR="00123749" w:rsidRDefault="00FD5D42" w:rsidP="005E07C0">
      <w:pPr>
        <w:rPr>
          <w:sz w:val="40"/>
          <w:szCs w:val="40"/>
        </w:rPr>
      </w:pPr>
      <w:r>
        <w:rPr>
          <w:sz w:val="40"/>
          <w:szCs w:val="40"/>
        </w:rPr>
        <w:t>Sign in</w:t>
      </w:r>
    </w:p>
    <w:p w14:paraId="69C1492E" w14:textId="77777777" w:rsidR="00651176" w:rsidRDefault="00651176" w:rsidP="005E07C0">
      <w:pPr>
        <w:rPr>
          <w:sz w:val="40"/>
          <w:szCs w:val="40"/>
        </w:rPr>
      </w:pPr>
    </w:p>
    <w:p w14:paraId="1428F2E1" w14:textId="77777777" w:rsidR="00651176" w:rsidRDefault="00651176" w:rsidP="005E07C0">
      <w:pPr>
        <w:rPr>
          <w:sz w:val="40"/>
          <w:szCs w:val="40"/>
        </w:rPr>
      </w:pPr>
    </w:p>
    <w:p w14:paraId="7AE07971" w14:textId="77777777" w:rsidR="00651176" w:rsidRDefault="00651176" w:rsidP="005E07C0">
      <w:pPr>
        <w:rPr>
          <w:sz w:val="40"/>
          <w:szCs w:val="40"/>
        </w:rPr>
      </w:pPr>
    </w:p>
    <w:p w14:paraId="62B3A6E3" w14:textId="77777777" w:rsidR="00651176" w:rsidRDefault="00651176" w:rsidP="005E07C0">
      <w:pPr>
        <w:rPr>
          <w:sz w:val="40"/>
          <w:szCs w:val="40"/>
        </w:rPr>
      </w:pPr>
    </w:p>
    <w:p w14:paraId="6E5A73B7" w14:textId="77777777" w:rsidR="00651176" w:rsidRDefault="00651176" w:rsidP="005E07C0">
      <w:pPr>
        <w:rPr>
          <w:sz w:val="40"/>
          <w:szCs w:val="40"/>
        </w:rPr>
      </w:pPr>
    </w:p>
    <w:p w14:paraId="30FD7B6E" w14:textId="77777777" w:rsidR="00651176" w:rsidRDefault="00651176" w:rsidP="005E07C0">
      <w:pPr>
        <w:rPr>
          <w:sz w:val="40"/>
          <w:szCs w:val="40"/>
        </w:rPr>
      </w:pPr>
    </w:p>
    <w:p w14:paraId="2D0FB7A0" w14:textId="77777777" w:rsidR="00651176" w:rsidRDefault="00651176" w:rsidP="005E07C0">
      <w:pPr>
        <w:rPr>
          <w:sz w:val="40"/>
          <w:szCs w:val="40"/>
        </w:rPr>
      </w:pPr>
    </w:p>
    <w:p w14:paraId="6E73C3A8" w14:textId="60CB6334" w:rsidR="00651176" w:rsidRDefault="00651176" w:rsidP="005E07C0">
      <w:pPr>
        <w:rPr>
          <w:noProof/>
        </w:rPr>
      </w:pPr>
      <w:r>
        <w:rPr>
          <w:noProof/>
        </w:rPr>
        <w:drawing>
          <wp:inline distT="0" distB="0" distL="0" distR="0" wp14:anchorId="20108B96" wp14:editId="1C143371">
            <wp:extent cx="5943600" cy="4224655"/>
            <wp:effectExtent l="0" t="0" r="0" b="4445"/>
            <wp:docPr id="469050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093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7C83" w14:textId="77777777" w:rsidR="00651176" w:rsidRDefault="00651176" w:rsidP="00651176">
      <w:pPr>
        <w:rPr>
          <w:noProof/>
        </w:rPr>
      </w:pPr>
    </w:p>
    <w:p w14:paraId="55C39AD9" w14:textId="39B4675A" w:rsidR="00651176" w:rsidRDefault="00651176" w:rsidP="00651176">
      <w:pPr>
        <w:rPr>
          <w:sz w:val="36"/>
          <w:szCs w:val="36"/>
        </w:rPr>
      </w:pPr>
      <w:r>
        <w:rPr>
          <w:sz w:val="36"/>
          <w:szCs w:val="36"/>
        </w:rPr>
        <w:t>Menu</w:t>
      </w:r>
    </w:p>
    <w:p w14:paraId="33885D8E" w14:textId="77777777" w:rsidR="00651176" w:rsidRDefault="00651176" w:rsidP="00651176">
      <w:pPr>
        <w:rPr>
          <w:sz w:val="36"/>
          <w:szCs w:val="36"/>
        </w:rPr>
      </w:pPr>
    </w:p>
    <w:p w14:paraId="0C8AD021" w14:textId="77777777" w:rsidR="00651176" w:rsidRDefault="00651176" w:rsidP="00651176">
      <w:pPr>
        <w:rPr>
          <w:sz w:val="36"/>
          <w:szCs w:val="36"/>
        </w:rPr>
      </w:pPr>
    </w:p>
    <w:p w14:paraId="11BE5CFC" w14:textId="77777777" w:rsidR="00651176" w:rsidRDefault="00651176" w:rsidP="00651176">
      <w:pPr>
        <w:rPr>
          <w:sz w:val="28"/>
          <w:szCs w:val="28"/>
        </w:rPr>
      </w:pPr>
    </w:p>
    <w:p w14:paraId="5D67F3E4" w14:textId="77777777" w:rsidR="00651176" w:rsidRDefault="00651176" w:rsidP="00651176">
      <w:pPr>
        <w:rPr>
          <w:sz w:val="28"/>
          <w:szCs w:val="28"/>
        </w:rPr>
      </w:pPr>
    </w:p>
    <w:p w14:paraId="577BB4EE" w14:textId="77777777" w:rsidR="00651176" w:rsidRDefault="00651176" w:rsidP="00651176">
      <w:pPr>
        <w:rPr>
          <w:sz w:val="28"/>
          <w:szCs w:val="28"/>
        </w:rPr>
      </w:pPr>
    </w:p>
    <w:p w14:paraId="01CD0732" w14:textId="77777777" w:rsidR="00651176" w:rsidRDefault="00651176" w:rsidP="00651176">
      <w:pPr>
        <w:rPr>
          <w:sz w:val="28"/>
          <w:szCs w:val="28"/>
        </w:rPr>
      </w:pPr>
    </w:p>
    <w:p w14:paraId="73F1D9B6" w14:textId="77777777" w:rsidR="00651176" w:rsidRDefault="00651176" w:rsidP="00651176">
      <w:pPr>
        <w:rPr>
          <w:sz w:val="28"/>
          <w:szCs w:val="28"/>
        </w:rPr>
      </w:pPr>
    </w:p>
    <w:p w14:paraId="706D8827" w14:textId="77777777" w:rsidR="00651176" w:rsidRDefault="00651176" w:rsidP="00651176">
      <w:pPr>
        <w:rPr>
          <w:sz w:val="28"/>
          <w:szCs w:val="28"/>
        </w:rPr>
      </w:pPr>
    </w:p>
    <w:p w14:paraId="64C902D6" w14:textId="14D341D1" w:rsidR="00651176" w:rsidRDefault="00651176" w:rsidP="006511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Validator:</w:t>
      </w:r>
    </w:p>
    <w:p w14:paraId="521DA1D0" w14:textId="77777777" w:rsidR="00651176" w:rsidRDefault="00651176" w:rsidP="00651176">
      <w:pPr>
        <w:rPr>
          <w:sz w:val="28"/>
          <w:szCs w:val="28"/>
        </w:rPr>
      </w:pPr>
    </w:p>
    <w:p w14:paraId="7E459511" w14:textId="1A2D70D0" w:rsidR="00651176" w:rsidRDefault="00651176" w:rsidP="00651176">
      <w:pPr>
        <w:rPr>
          <w:sz w:val="28"/>
          <w:szCs w:val="28"/>
        </w:rPr>
      </w:pPr>
      <w:r w:rsidRPr="00651176">
        <w:rPr>
          <w:noProof/>
          <w:sz w:val="28"/>
          <w:szCs w:val="28"/>
        </w:rPr>
        <w:drawing>
          <wp:inline distT="0" distB="0" distL="0" distR="0" wp14:anchorId="5C4DAA50" wp14:editId="7D515897">
            <wp:extent cx="5943600" cy="1784350"/>
            <wp:effectExtent l="0" t="0" r="0" b="6350"/>
            <wp:docPr id="1862991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11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D9E3" w14:textId="2FAE1495" w:rsidR="0059413C" w:rsidRDefault="0059413C" w:rsidP="00651176">
      <w:pPr>
        <w:rPr>
          <w:sz w:val="28"/>
          <w:szCs w:val="28"/>
        </w:rPr>
      </w:pPr>
    </w:p>
    <w:p w14:paraId="275BEE84" w14:textId="00234D06" w:rsidR="0059413C" w:rsidRDefault="00FF6068" w:rsidP="00651176">
      <w:pPr>
        <w:rPr>
          <w:sz w:val="28"/>
          <w:szCs w:val="28"/>
        </w:rPr>
      </w:pPr>
      <w:r w:rsidRPr="00FF6068">
        <w:rPr>
          <w:sz w:val="28"/>
          <w:szCs w:val="28"/>
        </w:rPr>
        <w:drawing>
          <wp:inline distT="0" distB="0" distL="0" distR="0" wp14:anchorId="654E9EF1" wp14:editId="4ADC7AD4">
            <wp:extent cx="5943600" cy="3520440"/>
            <wp:effectExtent l="0" t="0" r="0" b="3810"/>
            <wp:docPr id="1894645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4532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870D" w14:textId="77777777" w:rsidR="00651176" w:rsidRDefault="00651176" w:rsidP="00651176">
      <w:pPr>
        <w:rPr>
          <w:sz w:val="28"/>
          <w:szCs w:val="28"/>
        </w:rPr>
      </w:pPr>
    </w:p>
    <w:p w14:paraId="1F714F67" w14:textId="5E789110" w:rsidR="00651176" w:rsidRDefault="00651176" w:rsidP="00651176">
      <w:pPr>
        <w:rPr>
          <w:sz w:val="28"/>
          <w:szCs w:val="28"/>
        </w:rPr>
      </w:pPr>
      <w:r>
        <w:rPr>
          <w:sz w:val="28"/>
          <w:szCs w:val="28"/>
        </w:rPr>
        <w:t>Table</w:t>
      </w:r>
      <w:r w:rsidR="0059413C">
        <w:rPr>
          <w:sz w:val="28"/>
          <w:szCs w:val="28"/>
        </w:rPr>
        <w:t>s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1176" w14:paraId="463BBF98" w14:textId="77777777" w:rsidTr="00651176">
        <w:tc>
          <w:tcPr>
            <w:tcW w:w="4788" w:type="dxa"/>
          </w:tcPr>
          <w:p w14:paraId="4E386239" w14:textId="0780541A" w:rsidR="00651176" w:rsidRDefault="00651176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cy($)</w:t>
            </w:r>
          </w:p>
        </w:tc>
        <w:tc>
          <w:tcPr>
            <w:tcW w:w="4788" w:type="dxa"/>
          </w:tcPr>
          <w:p w14:paraId="641CF6FA" w14:textId="799F29F6" w:rsidR="00651176" w:rsidRDefault="00651176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verted(£)</w:t>
            </w:r>
          </w:p>
        </w:tc>
      </w:tr>
      <w:tr w:rsidR="00651176" w14:paraId="20757ACE" w14:textId="77777777" w:rsidTr="00651176">
        <w:tc>
          <w:tcPr>
            <w:tcW w:w="4788" w:type="dxa"/>
          </w:tcPr>
          <w:p w14:paraId="7D31FDD6" w14:textId="6E5BCA8E" w:rsidR="00651176" w:rsidRDefault="00651176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88" w:type="dxa"/>
          </w:tcPr>
          <w:p w14:paraId="01E3EFDC" w14:textId="2920CCF6" w:rsidR="00651176" w:rsidRDefault="00651176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51176" w14:paraId="1E6DD229" w14:textId="77777777" w:rsidTr="00651176">
        <w:trPr>
          <w:trHeight w:val="434"/>
        </w:trPr>
        <w:tc>
          <w:tcPr>
            <w:tcW w:w="4788" w:type="dxa"/>
          </w:tcPr>
          <w:p w14:paraId="55F4E6EF" w14:textId="11CD13E3" w:rsidR="00651176" w:rsidRDefault="00651176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88" w:type="dxa"/>
          </w:tcPr>
          <w:p w14:paraId="2F4C5536" w14:textId="79DCA405" w:rsidR="00651176" w:rsidRDefault="00651176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0AFA7DF4" w14:textId="77777777" w:rsidR="00651176" w:rsidRDefault="00651176" w:rsidP="0065117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51176" w14:paraId="26A5C553" w14:textId="77777777" w:rsidTr="00651176">
        <w:tc>
          <w:tcPr>
            <w:tcW w:w="4788" w:type="dxa"/>
          </w:tcPr>
          <w:p w14:paraId="1454E2B6" w14:textId="3BF71EFE" w:rsidR="00651176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ypto(1)</w:t>
            </w:r>
          </w:p>
        </w:tc>
        <w:tc>
          <w:tcPr>
            <w:tcW w:w="4788" w:type="dxa"/>
          </w:tcPr>
          <w:p w14:paraId="178A1073" w14:textId="5BABA35F" w:rsidR="00651176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D($)</w:t>
            </w:r>
          </w:p>
        </w:tc>
      </w:tr>
      <w:tr w:rsidR="00651176" w14:paraId="4E8D204B" w14:textId="77777777" w:rsidTr="00651176">
        <w:tc>
          <w:tcPr>
            <w:tcW w:w="4788" w:type="dxa"/>
          </w:tcPr>
          <w:p w14:paraId="408FC7CF" w14:textId="648EB116" w:rsidR="00651176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coin</w:t>
            </w:r>
          </w:p>
        </w:tc>
        <w:tc>
          <w:tcPr>
            <w:tcW w:w="4788" w:type="dxa"/>
          </w:tcPr>
          <w:p w14:paraId="66F1350D" w14:textId="7C38A966" w:rsidR="00651176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651176" w14:paraId="37BD521B" w14:textId="77777777" w:rsidTr="00651176">
        <w:tc>
          <w:tcPr>
            <w:tcW w:w="4788" w:type="dxa"/>
          </w:tcPr>
          <w:p w14:paraId="171CBEA8" w14:textId="24C795E8" w:rsidR="00651176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14:paraId="44CAEB9A" w14:textId="30DAE840" w:rsidR="00651176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14:paraId="6725496C" w14:textId="77777777" w:rsidR="00651176" w:rsidRDefault="00651176" w:rsidP="0065117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A3D0E" w14:paraId="2BD9ECA6" w14:textId="77777777" w:rsidTr="008A3D0E">
        <w:tc>
          <w:tcPr>
            <w:tcW w:w="4788" w:type="dxa"/>
          </w:tcPr>
          <w:p w14:paraId="69D50520" w14:textId="68D96D3C" w:rsidR="008A3D0E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</w:t>
            </w:r>
          </w:p>
        </w:tc>
        <w:tc>
          <w:tcPr>
            <w:tcW w:w="4788" w:type="dxa"/>
          </w:tcPr>
          <w:p w14:paraId="2C32970F" w14:textId="6D807766" w:rsidR="008A3D0E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D($)</w:t>
            </w:r>
          </w:p>
        </w:tc>
      </w:tr>
      <w:tr w:rsidR="008A3D0E" w14:paraId="78DEDC5C" w14:textId="77777777" w:rsidTr="008A3D0E">
        <w:tc>
          <w:tcPr>
            <w:tcW w:w="4788" w:type="dxa"/>
          </w:tcPr>
          <w:p w14:paraId="625859BE" w14:textId="04CC5155" w:rsidR="008A3D0E" w:rsidRDefault="0059413C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A3D0E">
              <w:rPr>
                <w:sz w:val="28"/>
                <w:szCs w:val="28"/>
              </w:rPr>
              <w:t>pple</w:t>
            </w:r>
            <w:r>
              <w:rPr>
                <w:sz w:val="28"/>
                <w:szCs w:val="28"/>
              </w:rPr>
              <w:t xml:space="preserve"> (AAPL)</w:t>
            </w:r>
          </w:p>
        </w:tc>
        <w:tc>
          <w:tcPr>
            <w:tcW w:w="4788" w:type="dxa"/>
          </w:tcPr>
          <w:p w14:paraId="7277CC20" w14:textId="30423B00" w:rsidR="008A3D0E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8A3D0E" w14:paraId="3F55275F" w14:textId="77777777" w:rsidTr="008A3D0E">
        <w:tc>
          <w:tcPr>
            <w:tcW w:w="4788" w:type="dxa"/>
          </w:tcPr>
          <w:p w14:paraId="18B8B5A0" w14:textId="3BF42E96" w:rsidR="008A3D0E" w:rsidRDefault="0059413C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A3D0E">
              <w:rPr>
                <w:sz w:val="28"/>
                <w:szCs w:val="28"/>
              </w:rPr>
              <w:t>esla</w:t>
            </w:r>
            <w:r>
              <w:rPr>
                <w:sz w:val="28"/>
                <w:szCs w:val="28"/>
              </w:rPr>
              <w:t xml:space="preserve"> (TSLA)</w:t>
            </w:r>
          </w:p>
        </w:tc>
        <w:tc>
          <w:tcPr>
            <w:tcW w:w="4788" w:type="dxa"/>
          </w:tcPr>
          <w:p w14:paraId="011C8CE0" w14:textId="5693C68D" w:rsidR="008A3D0E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8A3D0E" w14:paraId="00D63DB7" w14:textId="77777777" w:rsidTr="008A3D0E">
        <w:tc>
          <w:tcPr>
            <w:tcW w:w="4788" w:type="dxa"/>
          </w:tcPr>
          <w:p w14:paraId="40D4319E" w14:textId="797E0F86" w:rsidR="008A3D0E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ung</w:t>
            </w:r>
            <w:r w:rsidR="0059413C">
              <w:rPr>
                <w:sz w:val="28"/>
                <w:szCs w:val="28"/>
              </w:rPr>
              <w:t xml:space="preserve"> (SSNLF)</w:t>
            </w:r>
          </w:p>
        </w:tc>
        <w:tc>
          <w:tcPr>
            <w:tcW w:w="4788" w:type="dxa"/>
          </w:tcPr>
          <w:p w14:paraId="278051FE" w14:textId="4A7AB4F6" w:rsidR="008A3D0E" w:rsidRDefault="008A3D0E" w:rsidP="006511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</w:tr>
    </w:tbl>
    <w:p w14:paraId="1BDD1F2A" w14:textId="77777777" w:rsidR="008A3D0E" w:rsidRPr="00651176" w:rsidRDefault="008A3D0E" w:rsidP="00651176">
      <w:pPr>
        <w:rPr>
          <w:sz w:val="28"/>
          <w:szCs w:val="28"/>
        </w:rPr>
      </w:pPr>
    </w:p>
    <w:sectPr w:rsidR="008A3D0E" w:rsidRPr="00651176" w:rsidSect="009C102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0837D" w14:textId="77777777" w:rsidR="00FF1728" w:rsidRDefault="00FF1728" w:rsidP="009C102F">
      <w:pPr>
        <w:spacing w:after="0" w:line="240" w:lineRule="auto"/>
      </w:pPr>
      <w:r>
        <w:separator/>
      </w:r>
    </w:p>
  </w:endnote>
  <w:endnote w:type="continuationSeparator" w:id="0">
    <w:p w14:paraId="6452DA1D" w14:textId="77777777" w:rsidR="00FF1728" w:rsidRDefault="00FF1728" w:rsidP="009C102F">
      <w:pPr>
        <w:spacing w:after="0" w:line="240" w:lineRule="auto"/>
      </w:pPr>
      <w:r>
        <w:continuationSeparator/>
      </w:r>
    </w:p>
  </w:endnote>
  <w:endnote w:type="continuationNotice" w:id="1">
    <w:p w14:paraId="1640CBF8" w14:textId="77777777" w:rsidR="00FF1728" w:rsidRDefault="00FF1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836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E2223" w14:textId="4251D32B" w:rsidR="009C102F" w:rsidRDefault="009C1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0691D" w14:textId="77777777" w:rsidR="009C102F" w:rsidRDefault="009C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96FB" w14:textId="77777777" w:rsidR="00FF1728" w:rsidRDefault="00FF1728" w:rsidP="009C102F">
      <w:pPr>
        <w:spacing w:after="0" w:line="240" w:lineRule="auto"/>
      </w:pPr>
      <w:r>
        <w:separator/>
      </w:r>
    </w:p>
  </w:footnote>
  <w:footnote w:type="continuationSeparator" w:id="0">
    <w:p w14:paraId="455D5C7D" w14:textId="77777777" w:rsidR="00FF1728" w:rsidRDefault="00FF1728" w:rsidP="009C102F">
      <w:pPr>
        <w:spacing w:after="0" w:line="240" w:lineRule="auto"/>
      </w:pPr>
      <w:r>
        <w:continuationSeparator/>
      </w:r>
    </w:p>
  </w:footnote>
  <w:footnote w:type="continuationNotice" w:id="1">
    <w:p w14:paraId="2DE0DAAC" w14:textId="77777777" w:rsidR="00FF1728" w:rsidRDefault="00FF1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5710" w14:textId="3B3D260F" w:rsidR="009C102F" w:rsidRDefault="00A05E91">
    <w:pPr>
      <w:pStyle w:val="Header"/>
    </w:pPr>
    <w:r>
      <w:t>2</w:t>
    </w:r>
    <w:r w:rsidR="00F763A6">
      <w:t>4</w:t>
    </w:r>
    <w:r w:rsidR="00123749" w:rsidRPr="00123749">
      <w:t xml:space="preserve">CSCI03P </w:t>
    </w:r>
    <w:r w:rsidR="009C102F">
      <w:t xml:space="preserve">– </w:t>
    </w:r>
    <w:r w:rsidR="00123749">
      <w:t>Principles of Web Programming</w:t>
    </w:r>
    <w:r w:rsidR="009C102F">
      <w:ptab w:relativeTo="margin" w:alignment="right" w:leader="none"/>
    </w:r>
    <w:r w:rsidR="00FE58F1">
      <w:t xml:space="preserve">Phase </w:t>
    </w:r>
    <w:r w:rsidR="00123749">
      <w:t>1</w:t>
    </w:r>
    <w:r w:rsidR="009C102F">
      <w:t xml:space="preserve"> Repor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DqKR5hGinjiVW" int2:id="w9V8e68f">
      <int2:state int2:value="Rejected" int2:type="AugLoop_Text_Critique"/>
    </int2:textHash>
    <int2:textHash int2:hashCode="RoZLt3RDN0iDkN" int2:id="yUFQlFT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609C"/>
    <w:multiLevelType w:val="hybridMultilevel"/>
    <w:tmpl w:val="361A12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455"/>
    <w:multiLevelType w:val="hybridMultilevel"/>
    <w:tmpl w:val="5A7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5D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222F45C">
      <w:start w:val="1"/>
      <w:numFmt w:val="lowerLetter"/>
      <w:lvlText w:val="%2."/>
      <w:lvlJc w:val="left"/>
      <w:pPr>
        <w:ind w:left="1440" w:hanging="360"/>
      </w:pPr>
    </w:lvl>
    <w:lvl w:ilvl="2" w:tplc="17CC30A0">
      <w:start w:val="1"/>
      <w:numFmt w:val="lowerRoman"/>
      <w:lvlText w:val="%3."/>
      <w:lvlJc w:val="right"/>
      <w:pPr>
        <w:ind w:left="2160" w:hanging="180"/>
      </w:pPr>
    </w:lvl>
    <w:lvl w:ilvl="3" w:tplc="F28A3F8E">
      <w:start w:val="1"/>
      <w:numFmt w:val="decimal"/>
      <w:lvlText w:val="%4."/>
      <w:lvlJc w:val="left"/>
      <w:pPr>
        <w:ind w:left="2880" w:hanging="360"/>
      </w:pPr>
    </w:lvl>
    <w:lvl w:ilvl="4" w:tplc="A20A0904">
      <w:start w:val="1"/>
      <w:numFmt w:val="lowerLetter"/>
      <w:lvlText w:val="%5."/>
      <w:lvlJc w:val="left"/>
      <w:pPr>
        <w:ind w:left="3600" w:hanging="360"/>
      </w:pPr>
    </w:lvl>
    <w:lvl w:ilvl="5" w:tplc="35D46D10">
      <w:start w:val="1"/>
      <w:numFmt w:val="lowerRoman"/>
      <w:lvlText w:val="%6."/>
      <w:lvlJc w:val="right"/>
      <w:pPr>
        <w:ind w:left="4320" w:hanging="180"/>
      </w:pPr>
    </w:lvl>
    <w:lvl w:ilvl="6" w:tplc="6E46E9B8">
      <w:start w:val="1"/>
      <w:numFmt w:val="decimal"/>
      <w:lvlText w:val="%7."/>
      <w:lvlJc w:val="left"/>
      <w:pPr>
        <w:ind w:left="5040" w:hanging="360"/>
      </w:pPr>
    </w:lvl>
    <w:lvl w:ilvl="7" w:tplc="00922390">
      <w:start w:val="1"/>
      <w:numFmt w:val="lowerLetter"/>
      <w:lvlText w:val="%8."/>
      <w:lvlJc w:val="left"/>
      <w:pPr>
        <w:ind w:left="5760" w:hanging="360"/>
      </w:pPr>
    </w:lvl>
    <w:lvl w:ilvl="8" w:tplc="AFB681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29B0F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46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0E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01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49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0E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C4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0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CC9"/>
    <w:multiLevelType w:val="hybridMultilevel"/>
    <w:tmpl w:val="B274A9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49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48345F"/>
    <w:multiLevelType w:val="hybridMultilevel"/>
    <w:tmpl w:val="0818D8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93502E"/>
    <w:multiLevelType w:val="hybridMultilevel"/>
    <w:tmpl w:val="701671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82B4D"/>
    <w:multiLevelType w:val="hybridMultilevel"/>
    <w:tmpl w:val="9F3A0D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5336C"/>
    <w:multiLevelType w:val="hybridMultilevel"/>
    <w:tmpl w:val="C81E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6E69"/>
    <w:multiLevelType w:val="hybridMultilevel"/>
    <w:tmpl w:val="E1C287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5E24"/>
    <w:multiLevelType w:val="hybridMultilevel"/>
    <w:tmpl w:val="B4DABC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7752">
    <w:abstractNumId w:val="1"/>
  </w:num>
  <w:num w:numId="2" w16cid:durableId="753666078">
    <w:abstractNumId w:val="2"/>
  </w:num>
  <w:num w:numId="3" w16cid:durableId="1285576102">
    <w:abstractNumId w:val="3"/>
  </w:num>
  <w:num w:numId="4" w16cid:durableId="1820927113">
    <w:abstractNumId w:val="5"/>
  </w:num>
  <w:num w:numId="5" w16cid:durableId="990132679">
    <w:abstractNumId w:val="8"/>
  </w:num>
  <w:num w:numId="6" w16cid:durableId="271129293">
    <w:abstractNumId w:val="10"/>
  </w:num>
  <w:num w:numId="7" w16cid:durableId="667366361">
    <w:abstractNumId w:val="7"/>
  </w:num>
  <w:num w:numId="8" w16cid:durableId="324403939">
    <w:abstractNumId w:val="11"/>
  </w:num>
  <w:num w:numId="9" w16cid:durableId="144670352">
    <w:abstractNumId w:val="4"/>
  </w:num>
  <w:num w:numId="10" w16cid:durableId="1478641835">
    <w:abstractNumId w:val="0"/>
  </w:num>
  <w:num w:numId="11" w16cid:durableId="309136219">
    <w:abstractNumId w:val="6"/>
  </w:num>
  <w:num w:numId="12" w16cid:durableId="97913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02F"/>
    <w:rsid w:val="00003889"/>
    <w:rsid w:val="0000579D"/>
    <w:rsid w:val="000064E5"/>
    <w:rsid w:val="00010170"/>
    <w:rsid w:val="00010AE0"/>
    <w:rsid w:val="00012F94"/>
    <w:rsid w:val="0001351F"/>
    <w:rsid w:val="00013B31"/>
    <w:rsid w:val="000211D9"/>
    <w:rsid w:val="00023234"/>
    <w:rsid w:val="00023AA9"/>
    <w:rsid w:val="00026406"/>
    <w:rsid w:val="00027752"/>
    <w:rsid w:val="00027E86"/>
    <w:rsid w:val="000300F9"/>
    <w:rsid w:val="00030A68"/>
    <w:rsid w:val="00030BB8"/>
    <w:rsid w:val="000326DD"/>
    <w:rsid w:val="00034D15"/>
    <w:rsid w:val="00035B79"/>
    <w:rsid w:val="0003613C"/>
    <w:rsid w:val="00047388"/>
    <w:rsid w:val="0004749A"/>
    <w:rsid w:val="00047AB6"/>
    <w:rsid w:val="00050016"/>
    <w:rsid w:val="0005023A"/>
    <w:rsid w:val="00050313"/>
    <w:rsid w:val="000509FD"/>
    <w:rsid w:val="00051A5B"/>
    <w:rsid w:val="000548CA"/>
    <w:rsid w:val="00056666"/>
    <w:rsid w:val="00056FF2"/>
    <w:rsid w:val="0006044F"/>
    <w:rsid w:val="0006152E"/>
    <w:rsid w:val="0006157F"/>
    <w:rsid w:val="00062502"/>
    <w:rsid w:val="000630B1"/>
    <w:rsid w:val="00064698"/>
    <w:rsid w:val="0006493F"/>
    <w:rsid w:val="000664BB"/>
    <w:rsid w:val="0006699A"/>
    <w:rsid w:val="000672F5"/>
    <w:rsid w:val="000717F4"/>
    <w:rsid w:val="0007257A"/>
    <w:rsid w:val="00072DAB"/>
    <w:rsid w:val="0007326F"/>
    <w:rsid w:val="00073C77"/>
    <w:rsid w:val="00074353"/>
    <w:rsid w:val="0007471B"/>
    <w:rsid w:val="00076752"/>
    <w:rsid w:val="00076B6E"/>
    <w:rsid w:val="00080B1C"/>
    <w:rsid w:val="00081E62"/>
    <w:rsid w:val="0008459B"/>
    <w:rsid w:val="00085044"/>
    <w:rsid w:val="00085DFA"/>
    <w:rsid w:val="00085EB0"/>
    <w:rsid w:val="000955DB"/>
    <w:rsid w:val="00097979"/>
    <w:rsid w:val="000A1793"/>
    <w:rsid w:val="000A2AB3"/>
    <w:rsid w:val="000A67C9"/>
    <w:rsid w:val="000A7871"/>
    <w:rsid w:val="000B2DF7"/>
    <w:rsid w:val="000B354E"/>
    <w:rsid w:val="000B5C1A"/>
    <w:rsid w:val="000B60DD"/>
    <w:rsid w:val="000B6125"/>
    <w:rsid w:val="000B6398"/>
    <w:rsid w:val="000C166C"/>
    <w:rsid w:val="000C2034"/>
    <w:rsid w:val="000C2C84"/>
    <w:rsid w:val="000C51B1"/>
    <w:rsid w:val="000C6122"/>
    <w:rsid w:val="000C6515"/>
    <w:rsid w:val="000D1FD2"/>
    <w:rsid w:val="000D2BC8"/>
    <w:rsid w:val="000D4E68"/>
    <w:rsid w:val="000D6EC9"/>
    <w:rsid w:val="000D775E"/>
    <w:rsid w:val="000D7DE2"/>
    <w:rsid w:val="000D9ECC"/>
    <w:rsid w:val="000E2C91"/>
    <w:rsid w:val="000E2CD0"/>
    <w:rsid w:val="000E3A28"/>
    <w:rsid w:val="000E442C"/>
    <w:rsid w:val="000E48CA"/>
    <w:rsid w:val="000E68F6"/>
    <w:rsid w:val="000E6ECA"/>
    <w:rsid w:val="000E740D"/>
    <w:rsid w:val="000F2A95"/>
    <w:rsid w:val="000F358F"/>
    <w:rsid w:val="000F48AB"/>
    <w:rsid w:val="000F4C86"/>
    <w:rsid w:val="000F7D94"/>
    <w:rsid w:val="00100D56"/>
    <w:rsid w:val="00102672"/>
    <w:rsid w:val="00103945"/>
    <w:rsid w:val="00103E21"/>
    <w:rsid w:val="00103FDE"/>
    <w:rsid w:val="00105AAE"/>
    <w:rsid w:val="0010670F"/>
    <w:rsid w:val="00110805"/>
    <w:rsid w:val="00110CD4"/>
    <w:rsid w:val="00111155"/>
    <w:rsid w:val="00112722"/>
    <w:rsid w:val="00113F65"/>
    <w:rsid w:val="00120EA8"/>
    <w:rsid w:val="001227FA"/>
    <w:rsid w:val="00122C47"/>
    <w:rsid w:val="00123424"/>
    <w:rsid w:val="00123749"/>
    <w:rsid w:val="0012593E"/>
    <w:rsid w:val="00127A0B"/>
    <w:rsid w:val="0013137B"/>
    <w:rsid w:val="00134B6A"/>
    <w:rsid w:val="00142E51"/>
    <w:rsid w:val="0014395B"/>
    <w:rsid w:val="001440B0"/>
    <w:rsid w:val="00146093"/>
    <w:rsid w:val="001476F0"/>
    <w:rsid w:val="00150304"/>
    <w:rsid w:val="00151B7B"/>
    <w:rsid w:val="00152FD8"/>
    <w:rsid w:val="00157CCC"/>
    <w:rsid w:val="00160E18"/>
    <w:rsid w:val="00163D68"/>
    <w:rsid w:val="0016574E"/>
    <w:rsid w:val="0016631F"/>
    <w:rsid w:val="00167868"/>
    <w:rsid w:val="00172370"/>
    <w:rsid w:val="00172719"/>
    <w:rsid w:val="0017384D"/>
    <w:rsid w:val="00174279"/>
    <w:rsid w:val="00174754"/>
    <w:rsid w:val="00174955"/>
    <w:rsid w:val="00176CF3"/>
    <w:rsid w:val="00177BB0"/>
    <w:rsid w:val="001825F7"/>
    <w:rsid w:val="00190D80"/>
    <w:rsid w:val="00190F0E"/>
    <w:rsid w:val="001917E5"/>
    <w:rsid w:val="00192858"/>
    <w:rsid w:val="00194590"/>
    <w:rsid w:val="001A25FA"/>
    <w:rsid w:val="001A4C10"/>
    <w:rsid w:val="001A56E1"/>
    <w:rsid w:val="001A5E07"/>
    <w:rsid w:val="001A60AA"/>
    <w:rsid w:val="001A79EC"/>
    <w:rsid w:val="001A7E55"/>
    <w:rsid w:val="001B1879"/>
    <w:rsid w:val="001B1DED"/>
    <w:rsid w:val="001B27CC"/>
    <w:rsid w:val="001B61E3"/>
    <w:rsid w:val="001B7A45"/>
    <w:rsid w:val="001C3D8D"/>
    <w:rsid w:val="001C559F"/>
    <w:rsid w:val="001C5744"/>
    <w:rsid w:val="001C5CB6"/>
    <w:rsid w:val="001C5EED"/>
    <w:rsid w:val="001D05AB"/>
    <w:rsid w:val="001D2DF1"/>
    <w:rsid w:val="001D3398"/>
    <w:rsid w:val="001D4B72"/>
    <w:rsid w:val="001D67D7"/>
    <w:rsid w:val="001D795D"/>
    <w:rsid w:val="001D796F"/>
    <w:rsid w:val="001E19B8"/>
    <w:rsid w:val="001E1E8B"/>
    <w:rsid w:val="001E2380"/>
    <w:rsid w:val="001E3116"/>
    <w:rsid w:val="001E31AA"/>
    <w:rsid w:val="001E3B08"/>
    <w:rsid w:val="001E427E"/>
    <w:rsid w:val="001E4EB2"/>
    <w:rsid w:val="001E7356"/>
    <w:rsid w:val="001F04F0"/>
    <w:rsid w:val="001F1075"/>
    <w:rsid w:val="001F1767"/>
    <w:rsid w:val="001F2248"/>
    <w:rsid w:val="001F3505"/>
    <w:rsid w:val="001F42BB"/>
    <w:rsid w:val="001F68CA"/>
    <w:rsid w:val="002016C7"/>
    <w:rsid w:val="002046BB"/>
    <w:rsid w:val="002049C1"/>
    <w:rsid w:val="00205130"/>
    <w:rsid w:val="00205F3F"/>
    <w:rsid w:val="00205FA2"/>
    <w:rsid w:val="0020750E"/>
    <w:rsid w:val="00210569"/>
    <w:rsid w:val="0021072D"/>
    <w:rsid w:val="00212479"/>
    <w:rsid w:val="002151AD"/>
    <w:rsid w:val="00215A3F"/>
    <w:rsid w:val="002164A7"/>
    <w:rsid w:val="002174C5"/>
    <w:rsid w:val="00223F49"/>
    <w:rsid w:val="002243F6"/>
    <w:rsid w:val="0022581C"/>
    <w:rsid w:val="00230D86"/>
    <w:rsid w:val="00231296"/>
    <w:rsid w:val="00231F25"/>
    <w:rsid w:val="0023575E"/>
    <w:rsid w:val="00236112"/>
    <w:rsid w:val="00236527"/>
    <w:rsid w:val="0024045D"/>
    <w:rsid w:val="00240A80"/>
    <w:rsid w:val="00243E45"/>
    <w:rsid w:val="0024730A"/>
    <w:rsid w:val="002515D7"/>
    <w:rsid w:val="00251DFC"/>
    <w:rsid w:val="002527ED"/>
    <w:rsid w:val="00252B47"/>
    <w:rsid w:val="00252C12"/>
    <w:rsid w:val="0025364F"/>
    <w:rsid w:val="00253DE6"/>
    <w:rsid w:val="002563BD"/>
    <w:rsid w:val="002570FB"/>
    <w:rsid w:val="002606CC"/>
    <w:rsid w:val="002619AC"/>
    <w:rsid w:val="00261C41"/>
    <w:rsid w:val="00262614"/>
    <w:rsid w:val="00263FB9"/>
    <w:rsid w:val="0026781A"/>
    <w:rsid w:val="00270C29"/>
    <w:rsid w:val="00272668"/>
    <w:rsid w:val="00273433"/>
    <w:rsid w:val="00277724"/>
    <w:rsid w:val="0028255A"/>
    <w:rsid w:val="002835FF"/>
    <w:rsid w:val="00284496"/>
    <w:rsid w:val="0028588C"/>
    <w:rsid w:val="0028786D"/>
    <w:rsid w:val="00291C3F"/>
    <w:rsid w:val="00291D46"/>
    <w:rsid w:val="0029424C"/>
    <w:rsid w:val="002957F4"/>
    <w:rsid w:val="0029586C"/>
    <w:rsid w:val="00297B97"/>
    <w:rsid w:val="002A18EB"/>
    <w:rsid w:val="002A5941"/>
    <w:rsid w:val="002A59C2"/>
    <w:rsid w:val="002A7355"/>
    <w:rsid w:val="002A7BF3"/>
    <w:rsid w:val="002B033B"/>
    <w:rsid w:val="002B2DE4"/>
    <w:rsid w:val="002B3372"/>
    <w:rsid w:val="002B33B9"/>
    <w:rsid w:val="002B37B2"/>
    <w:rsid w:val="002B4BFC"/>
    <w:rsid w:val="002B68D5"/>
    <w:rsid w:val="002B6A95"/>
    <w:rsid w:val="002B6A9E"/>
    <w:rsid w:val="002B7098"/>
    <w:rsid w:val="002B70A1"/>
    <w:rsid w:val="002B7ED5"/>
    <w:rsid w:val="002C034F"/>
    <w:rsid w:val="002C0A85"/>
    <w:rsid w:val="002C1395"/>
    <w:rsid w:val="002C3A8A"/>
    <w:rsid w:val="002C625D"/>
    <w:rsid w:val="002C7AC1"/>
    <w:rsid w:val="002D1131"/>
    <w:rsid w:val="002D1A1C"/>
    <w:rsid w:val="002D28C9"/>
    <w:rsid w:val="002D41C3"/>
    <w:rsid w:val="002D446D"/>
    <w:rsid w:val="002D455F"/>
    <w:rsid w:val="002D45AF"/>
    <w:rsid w:val="002D5458"/>
    <w:rsid w:val="002D5D3D"/>
    <w:rsid w:val="002D694D"/>
    <w:rsid w:val="002D77AF"/>
    <w:rsid w:val="002E01CE"/>
    <w:rsid w:val="002E060B"/>
    <w:rsid w:val="002E07FC"/>
    <w:rsid w:val="002E086F"/>
    <w:rsid w:val="002E0F77"/>
    <w:rsid w:val="002E131E"/>
    <w:rsid w:val="002E1785"/>
    <w:rsid w:val="002E21E6"/>
    <w:rsid w:val="002E3228"/>
    <w:rsid w:val="002E5B04"/>
    <w:rsid w:val="002E5FC9"/>
    <w:rsid w:val="002E6750"/>
    <w:rsid w:val="002E7E8F"/>
    <w:rsid w:val="002F686F"/>
    <w:rsid w:val="002F6BE4"/>
    <w:rsid w:val="002F7ACE"/>
    <w:rsid w:val="00301EF3"/>
    <w:rsid w:val="00303304"/>
    <w:rsid w:val="00306723"/>
    <w:rsid w:val="00312A49"/>
    <w:rsid w:val="003138B6"/>
    <w:rsid w:val="00313ECB"/>
    <w:rsid w:val="003142D8"/>
    <w:rsid w:val="00317E80"/>
    <w:rsid w:val="00324AA5"/>
    <w:rsid w:val="003270DA"/>
    <w:rsid w:val="003302F6"/>
    <w:rsid w:val="00335202"/>
    <w:rsid w:val="003358DD"/>
    <w:rsid w:val="003359F9"/>
    <w:rsid w:val="00337E45"/>
    <w:rsid w:val="00337EC3"/>
    <w:rsid w:val="00340474"/>
    <w:rsid w:val="00340600"/>
    <w:rsid w:val="003417A1"/>
    <w:rsid w:val="00341E30"/>
    <w:rsid w:val="00343232"/>
    <w:rsid w:val="00343943"/>
    <w:rsid w:val="00344189"/>
    <w:rsid w:val="00344B28"/>
    <w:rsid w:val="003461C7"/>
    <w:rsid w:val="0034636D"/>
    <w:rsid w:val="00347677"/>
    <w:rsid w:val="00350401"/>
    <w:rsid w:val="003515D8"/>
    <w:rsid w:val="00351B25"/>
    <w:rsid w:val="0035227A"/>
    <w:rsid w:val="00357E88"/>
    <w:rsid w:val="00361E27"/>
    <w:rsid w:val="00370A5A"/>
    <w:rsid w:val="00370EC7"/>
    <w:rsid w:val="003713B9"/>
    <w:rsid w:val="0037189D"/>
    <w:rsid w:val="0037267A"/>
    <w:rsid w:val="00372873"/>
    <w:rsid w:val="00373C97"/>
    <w:rsid w:val="00374E69"/>
    <w:rsid w:val="003774E7"/>
    <w:rsid w:val="003774F1"/>
    <w:rsid w:val="00380468"/>
    <w:rsid w:val="003831AA"/>
    <w:rsid w:val="00383C09"/>
    <w:rsid w:val="0038414B"/>
    <w:rsid w:val="003863FE"/>
    <w:rsid w:val="003909C6"/>
    <w:rsid w:val="00392F36"/>
    <w:rsid w:val="0039323F"/>
    <w:rsid w:val="003941C6"/>
    <w:rsid w:val="00395917"/>
    <w:rsid w:val="00395BF5"/>
    <w:rsid w:val="00397899"/>
    <w:rsid w:val="00397FEB"/>
    <w:rsid w:val="003A007A"/>
    <w:rsid w:val="003A031C"/>
    <w:rsid w:val="003A14E9"/>
    <w:rsid w:val="003A163F"/>
    <w:rsid w:val="003A2E1C"/>
    <w:rsid w:val="003A51E3"/>
    <w:rsid w:val="003A6CDE"/>
    <w:rsid w:val="003A789F"/>
    <w:rsid w:val="003B0F14"/>
    <w:rsid w:val="003B270C"/>
    <w:rsid w:val="003B2911"/>
    <w:rsid w:val="003B2EA4"/>
    <w:rsid w:val="003B3269"/>
    <w:rsid w:val="003C45F6"/>
    <w:rsid w:val="003C45F9"/>
    <w:rsid w:val="003C4A6C"/>
    <w:rsid w:val="003C7EE6"/>
    <w:rsid w:val="003D1956"/>
    <w:rsid w:val="003D221D"/>
    <w:rsid w:val="003D410C"/>
    <w:rsid w:val="003D5CE6"/>
    <w:rsid w:val="003D7D0A"/>
    <w:rsid w:val="003E196E"/>
    <w:rsid w:val="003E253D"/>
    <w:rsid w:val="003E2D62"/>
    <w:rsid w:val="003E4DDE"/>
    <w:rsid w:val="003E5C9A"/>
    <w:rsid w:val="003F27D3"/>
    <w:rsid w:val="003F3694"/>
    <w:rsid w:val="003F3729"/>
    <w:rsid w:val="003F50C1"/>
    <w:rsid w:val="003F5E5C"/>
    <w:rsid w:val="0040056A"/>
    <w:rsid w:val="0040077C"/>
    <w:rsid w:val="004053BD"/>
    <w:rsid w:val="00411CE5"/>
    <w:rsid w:val="00411D20"/>
    <w:rsid w:val="0042044E"/>
    <w:rsid w:val="00423F0F"/>
    <w:rsid w:val="00423F37"/>
    <w:rsid w:val="00427E83"/>
    <w:rsid w:val="004301B5"/>
    <w:rsid w:val="00430CA7"/>
    <w:rsid w:val="004316FF"/>
    <w:rsid w:val="00432816"/>
    <w:rsid w:val="00432A20"/>
    <w:rsid w:val="00433D17"/>
    <w:rsid w:val="00434012"/>
    <w:rsid w:val="004340C9"/>
    <w:rsid w:val="004348A4"/>
    <w:rsid w:val="00434BB5"/>
    <w:rsid w:val="00436AFA"/>
    <w:rsid w:val="004372CD"/>
    <w:rsid w:val="004374AB"/>
    <w:rsid w:val="004374E5"/>
    <w:rsid w:val="0044010D"/>
    <w:rsid w:val="0044070D"/>
    <w:rsid w:val="004451E0"/>
    <w:rsid w:val="00446718"/>
    <w:rsid w:val="00447616"/>
    <w:rsid w:val="004479D4"/>
    <w:rsid w:val="00451315"/>
    <w:rsid w:val="0045307E"/>
    <w:rsid w:val="004533FE"/>
    <w:rsid w:val="0045370E"/>
    <w:rsid w:val="00454379"/>
    <w:rsid w:val="0045588A"/>
    <w:rsid w:val="00455D63"/>
    <w:rsid w:val="00456CA4"/>
    <w:rsid w:val="00456F14"/>
    <w:rsid w:val="00457851"/>
    <w:rsid w:val="00457C7C"/>
    <w:rsid w:val="004600F4"/>
    <w:rsid w:val="0046023D"/>
    <w:rsid w:val="004627A0"/>
    <w:rsid w:val="00463323"/>
    <w:rsid w:val="00463DBC"/>
    <w:rsid w:val="00473977"/>
    <w:rsid w:val="00475DD4"/>
    <w:rsid w:val="00477746"/>
    <w:rsid w:val="0048272B"/>
    <w:rsid w:val="00485D72"/>
    <w:rsid w:val="00490352"/>
    <w:rsid w:val="004908DC"/>
    <w:rsid w:val="004978E9"/>
    <w:rsid w:val="004A13E6"/>
    <w:rsid w:val="004A302F"/>
    <w:rsid w:val="004A379D"/>
    <w:rsid w:val="004A3E06"/>
    <w:rsid w:val="004A400F"/>
    <w:rsid w:val="004A409E"/>
    <w:rsid w:val="004B184E"/>
    <w:rsid w:val="004B2067"/>
    <w:rsid w:val="004B6579"/>
    <w:rsid w:val="004B7659"/>
    <w:rsid w:val="004B7861"/>
    <w:rsid w:val="004B7C75"/>
    <w:rsid w:val="004C23FC"/>
    <w:rsid w:val="004C2A03"/>
    <w:rsid w:val="004C4513"/>
    <w:rsid w:val="004C4E1C"/>
    <w:rsid w:val="004C5D4B"/>
    <w:rsid w:val="004D045C"/>
    <w:rsid w:val="004D0B45"/>
    <w:rsid w:val="004D2279"/>
    <w:rsid w:val="004D5621"/>
    <w:rsid w:val="004D5F51"/>
    <w:rsid w:val="004D69F9"/>
    <w:rsid w:val="004D6F67"/>
    <w:rsid w:val="004E2287"/>
    <w:rsid w:val="004E3CAB"/>
    <w:rsid w:val="004E59AA"/>
    <w:rsid w:val="004E5F35"/>
    <w:rsid w:val="004E6A9C"/>
    <w:rsid w:val="004E6E0B"/>
    <w:rsid w:val="004E7C60"/>
    <w:rsid w:val="004F0E82"/>
    <w:rsid w:val="004F1046"/>
    <w:rsid w:val="004F1409"/>
    <w:rsid w:val="004F2FA9"/>
    <w:rsid w:val="004F3608"/>
    <w:rsid w:val="004F3E78"/>
    <w:rsid w:val="004F3F22"/>
    <w:rsid w:val="005000A9"/>
    <w:rsid w:val="005038BB"/>
    <w:rsid w:val="00505881"/>
    <w:rsid w:val="00505AD9"/>
    <w:rsid w:val="005061AD"/>
    <w:rsid w:val="00515254"/>
    <w:rsid w:val="00517EF2"/>
    <w:rsid w:val="005205C2"/>
    <w:rsid w:val="005213FD"/>
    <w:rsid w:val="0052295E"/>
    <w:rsid w:val="005231F0"/>
    <w:rsid w:val="005232F0"/>
    <w:rsid w:val="005232F9"/>
    <w:rsid w:val="005234D6"/>
    <w:rsid w:val="00523B03"/>
    <w:rsid w:val="0052409B"/>
    <w:rsid w:val="0052603D"/>
    <w:rsid w:val="005271BB"/>
    <w:rsid w:val="005309EB"/>
    <w:rsid w:val="00536B4A"/>
    <w:rsid w:val="005372D1"/>
    <w:rsid w:val="00537AD7"/>
    <w:rsid w:val="00537CA1"/>
    <w:rsid w:val="005415A5"/>
    <w:rsid w:val="00541932"/>
    <w:rsid w:val="005425E7"/>
    <w:rsid w:val="0054383C"/>
    <w:rsid w:val="005444A2"/>
    <w:rsid w:val="00546855"/>
    <w:rsid w:val="0054790A"/>
    <w:rsid w:val="00547AC5"/>
    <w:rsid w:val="00551513"/>
    <w:rsid w:val="005542E5"/>
    <w:rsid w:val="00555DB5"/>
    <w:rsid w:val="00555E14"/>
    <w:rsid w:val="00566711"/>
    <w:rsid w:val="00570BA2"/>
    <w:rsid w:val="00573B2F"/>
    <w:rsid w:val="00575348"/>
    <w:rsid w:val="00576E7F"/>
    <w:rsid w:val="0058064D"/>
    <w:rsid w:val="0058153B"/>
    <w:rsid w:val="0058236B"/>
    <w:rsid w:val="0058339B"/>
    <w:rsid w:val="005837AA"/>
    <w:rsid w:val="00583E89"/>
    <w:rsid w:val="0058479C"/>
    <w:rsid w:val="0058624A"/>
    <w:rsid w:val="00586336"/>
    <w:rsid w:val="005877A4"/>
    <w:rsid w:val="00587811"/>
    <w:rsid w:val="00590108"/>
    <w:rsid w:val="0059147F"/>
    <w:rsid w:val="00592381"/>
    <w:rsid w:val="005927CB"/>
    <w:rsid w:val="00592BE3"/>
    <w:rsid w:val="0059413C"/>
    <w:rsid w:val="00594B3D"/>
    <w:rsid w:val="00594ECD"/>
    <w:rsid w:val="005957DF"/>
    <w:rsid w:val="005957E5"/>
    <w:rsid w:val="005A136A"/>
    <w:rsid w:val="005A217C"/>
    <w:rsid w:val="005A47E8"/>
    <w:rsid w:val="005A6BF4"/>
    <w:rsid w:val="005A7C92"/>
    <w:rsid w:val="005B0274"/>
    <w:rsid w:val="005B028E"/>
    <w:rsid w:val="005B092E"/>
    <w:rsid w:val="005B2223"/>
    <w:rsid w:val="005B24FD"/>
    <w:rsid w:val="005B3146"/>
    <w:rsid w:val="005B3CE8"/>
    <w:rsid w:val="005B4DD4"/>
    <w:rsid w:val="005B5FED"/>
    <w:rsid w:val="005C0788"/>
    <w:rsid w:val="005C0931"/>
    <w:rsid w:val="005C09B0"/>
    <w:rsid w:val="005C0FA8"/>
    <w:rsid w:val="005C2A22"/>
    <w:rsid w:val="005C3FA4"/>
    <w:rsid w:val="005C49AF"/>
    <w:rsid w:val="005C52D2"/>
    <w:rsid w:val="005C5DEC"/>
    <w:rsid w:val="005C7E60"/>
    <w:rsid w:val="005D2117"/>
    <w:rsid w:val="005D3A89"/>
    <w:rsid w:val="005D7A43"/>
    <w:rsid w:val="005E07C0"/>
    <w:rsid w:val="005E5BD8"/>
    <w:rsid w:val="005E647E"/>
    <w:rsid w:val="005F2DDD"/>
    <w:rsid w:val="005F5040"/>
    <w:rsid w:val="005F5649"/>
    <w:rsid w:val="005F6785"/>
    <w:rsid w:val="005F6C2F"/>
    <w:rsid w:val="005F7F95"/>
    <w:rsid w:val="00603688"/>
    <w:rsid w:val="00604D02"/>
    <w:rsid w:val="00604D53"/>
    <w:rsid w:val="006073F8"/>
    <w:rsid w:val="00611877"/>
    <w:rsid w:val="00613B0D"/>
    <w:rsid w:val="00614B08"/>
    <w:rsid w:val="00617E62"/>
    <w:rsid w:val="0062188B"/>
    <w:rsid w:val="00621D95"/>
    <w:rsid w:val="00622835"/>
    <w:rsid w:val="00624530"/>
    <w:rsid w:val="00626A66"/>
    <w:rsid w:val="00630304"/>
    <w:rsid w:val="006332CC"/>
    <w:rsid w:val="006405AA"/>
    <w:rsid w:val="006412A9"/>
    <w:rsid w:val="0064639E"/>
    <w:rsid w:val="0064641B"/>
    <w:rsid w:val="00646757"/>
    <w:rsid w:val="00646787"/>
    <w:rsid w:val="00647679"/>
    <w:rsid w:val="00651176"/>
    <w:rsid w:val="006511AC"/>
    <w:rsid w:val="00653B81"/>
    <w:rsid w:val="00655CD3"/>
    <w:rsid w:val="006603CE"/>
    <w:rsid w:val="00661B91"/>
    <w:rsid w:val="006622D7"/>
    <w:rsid w:val="0066299B"/>
    <w:rsid w:val="00663B5D"/>
    <w:rsid w:val="00663F1D"/>
    <w:rsid w:val="0066637F"/>
    <w:rsid w:val="006670D1"/>
    <w:rsid w:val="00671650"/>
    <w:rsid w:val="00672A57"/>
    <w:rsid w:val="00673DC1"/>
    <w:rsid w:val="00675454"/>
    <w:rsid w:val="00677714"/>
    <w:rsid w:val="0068030C"/>
    <w:rsid w:val="0068094D"/>
    <w:rsid w:val="00685C98"/>
    <w:rsid w:val="00685CB0"/>
    <w:rsid w:val="00687DD8"/>
    <w:rsid w:val="00690044"/>
    <w:rsid w:val="006911A7"/>
    <w:rsid w:val="00692937"/>
    <w:rsid w:val="00693DEA"/>
    <w:rsid w:val="00694803"/>
    <w:rsid w:val="00694A89"/>
    <w:rsid w:val="00695A3B"/>
    <w:rsid w:val="006979DB"/>
    <w:rsid w:val="006A0487"/>
    <w:rsid w:val="006A136D"/>
    <w:rsid w:val="006A2DF0"/>
    <w:rsid w:val="006A3DAD"/>
    <w:rsid w:val="006A4446"/>
    <w:rsid w:val="006A6387"/>
    <w:rsid w:val="006A68E2"/>
    <w:rsid w:val="006B03BB"/>
    <w:rsid w:val="006B153A"/>
    <w:rsid w:val="006B160B"/>
    <w:rsid w:val="006B387F"/>
    <w:rsid w:val="006B3A75"/>
    <w:rsid w:val="006B483E"/>
    <w:rsid w:val="006B4B85"/>
    <w:rsid w:val="006C1A86"/>
    <w:rsid w:val="006C1ECC"/>
    <w:rsid w:val="006C2428"/>
    <w:rsid w:val="006C4057"/>
    <w:rsid w:val="006D0312"/>
    <w:rsid w:val="006D4C2F"/>
    <w:rsid w:val="006D5DC0"/>
    <w:rsid w:val="006E0290"/>
    <w:rsid w:val="006E0916"/>
    <w:rsid w:val="006E1A25"/>
    <w:rsid w:val="006E1BFC"/>
    <w:rsid w:val="006E409D"/>
    <w:rsid w:val="006E5C16"/>
    <w:rsid w:val="006F0B96"/>
    <w:rsid w:val="006F20EF"/>
    <w:rsid w:val="006F2811"/>
    <w:rsid w:val="006F3975"/>
    <w:rsid w:val="006F3AE5"/>
    <w:rsid w:val="0070050B"/>
    <w:rsid w:val="0070081C"/>
    <w:rsid w:val="007019E0"/>
    <w:rsid w:val="00702EF2"/>
    <w:rsid w:val="00705B13"/>
    <w:rsid w:val="00710454"/>
    <w:rsid w:val="00711477"/>
    <w:rsid w:val="00713C50"/>
    <w:rsid w:val="007150A8"/>
    <w:rsid w:val="007161DC"/>
    <w:rsid w:val="00716785"/>
    <w:rsid w:val="00716BDD"/>
    <w:rsid w:val="00717327"/>
    <w:rsid w:val="00722351"/>
    <w:rsid w:val="0072262D"/>
    <w:rsid w:val="00723254"/>
    <w:rsid w:val="00727493"/>
    <w:rsid w:val="00730D41"/>
    <w:rsid w:val="007322C6"/>
    <w:rsid w:val="007334C0"/>
    <w:rsid w:val="007340A6"/>
    <w:rsid w:val="007357E1"/>
    <w:rsid w:val="007366F3"/>
    <w:rsid w:val="00736B48"/>
    <w:rsid w:val="00740E45"/>
    <w:rsid w:val="00742174"/>
    <w:rsid w:val="00742CBF"/>
    <w:rsid w:val="007478ED"/>
    <w:rsid w:val="00747D2D"/>
    <w:rsid w:val="00751395"/>
    <w:rsid w:val="00751EAD"/>
    <w:rsid w:val="0075392B"/>
    <w:rsid w:val="00753C15"/>
    <w:rsid w:val="00754A97"/>
    <w:rsid w:val="00761D0E"/>
    <w:rsid w:val="00763015"/>
    <w:rsid w:val="00765A28"/>
    <w:rsid w:val="00771B5B"/>
    <w:rsid w:val="0077244E"/>
    <w:rsid w:val="00773E3C"/>
    <w:rsid w:val="007743A5"/>
    <w:rsid w:val="00774750"/>
    <w:rsid w:val="007823E3"/>
    <w:rsid w:val="00782701"/>
    <w:rsid w:val="00783AD9"/>
    <w:rsid w:val="00784D43"/>
    <w:rsid w:val="007853CF"/>
    <w:rsid w:val="00785C1D"/>
    <w:rsid w:val="00787710"/>
    <w:rsid w:val="00787FBE"/>
    <w:rsid w:val="007900B0"/>
    <w:rsid w:val="007926BE"/>
    <w:rsid w:val="00794D8E"/>
    <w:rsid w:val="0079545E"/>
    <w:rsid w:val="00796585"/>
    <w:rsid w:val="007A06CD"/>
    <w:rsid w:val="007A0EA8"/>
    <w:rsid w:val="007A48BF"/>
    <w:rsid w:val="007A5619"/>
    <w:rsid w:val="007A57B3"/>
    <w:rsid w:val="007A7040"/>
    <w:rsid w:val="007B18C3"/>
    <w:rsid w:val="007B5647"/>
    <w:rsid w:val="007C25C4"/>
    <w:rsid w:val="007C2E30"/>
    <w:rsid w:val="007C5B34"/>
    <w:rsid w:val="007C5DD6"/>
    <w:rsid w:val="007C6723"/>
    <w:rsid w:val="007C6DA9"/>
    <w:rsid w:val="007C7A58"/>
    <w:rsid w:val="007D0AB9"/>
    <w:rsid w:val="007D3709"/>
    <w:rsid w:val="007D4130"/>
    <w:rsid w:val="007D4162"/>
    <w:rsid w:val="007D4B14"/>
    <w:rsid w:val="007D5157"/>
    <w:rsid w:val="007D5857"/>
    <w:rsid w:val="007D5D8B"/>
    <w:rsid w:val="007D736C"/>
    <w:rsid w:val="007E03F6"/>
    <w:rsid w:val="007E0AEB"/>
    <w:rsid w:val="007E184E"/>
    <w:rsid w:val="007E2B24"/>
    <w:rsid w:val="007E5EBC"/>
    <w:rsid w:val="007E6045"/>
    <w:rsid w:val="007F5635"/>
    <w:rsid w:val="007F638A"/>
    <w:rsid w:val="007F7079"/>
    <w:rsid w:val="00800C3C"/>
    <w:rsid w:val="00801BBC"/>
    <w:rsid w:val="00802996"/>
    <w:rsid w:val="00804955"/>
    <w:rsid w:val="0080573C"/>
    <w:rsid w:val="0080632E"/>
    <w:rsid w:val="008101D7"/>
    <w:rsid w:val="00811D66"/>
    <w:rsid w:val="00812796"/>
    <w:rsid w:val="00814A60"/>
    <w:rsid w:val="00814C3D"/>
    <w:rsid w:val="00817698"/>
    <w:rsid w:val="008200A8"/>
    <w:rsid w:val="00822276"/>
    <w:rsid w:val="00822BF9"/>
    <w:rsid w:val="00826D03"/>
    <w:rsid w:val="008278EE"/>
    <w:rsid w:val="008329BF"/>
    <w:rsid w:val="00832FFF"/>
    <w:rsid w:val="008333AB"/>
    <w:rsid w:val="0083471A"/>
    <w:rsid w:val="008364F4"/>
    <w:rsid w:val="00836860"/>
    <w:rsid w:val="008411BB"/>
    <w:rsid w:val="008414C3"/>
    <w:rsid w:val="00843368"/>
    <w:rsid w:val="00843518"/>
    <w:rsid w:val="00844680"/>
    <w:rsid w:val="00846694"/>
    <w:rsid w:val="0085079B"/>
    <w:rsid w:val="00850A46"/>
    <w:rsid w:val="00852E23"/>
    <w:rsid w:val="00852FAE"/>
    <w:rsid w:val="00853332"/>
    <w:rsid w:val="00857B38"/>
    <w:rsid w:val="00857FD4"/>
    <w:rsid w:val="00862B5D"/>
    <w:rsid w:val="0086435C"/>
    <w:rsid w:val="00870853"/>
    <w:rsid w:val="00871B9B"/>
    <w:rsid w:val="0087563D"/>
    <w:rsid w:val="008778C0"/>
    <w:rsid w:val="00880CE1"/>
    <w:rsid w:val="00881396"/>
    <w:rsid w:val="00881D3F"/>
    <w:rsid w:val="00884CA0"/>
    <w:rsid w:val="00886723"/>
    <w:rsid w:val="008869A4"/>
    <w:rsid w:val="008877E8"/>
    <w:rsid w:val="0088792F"/>
    <w:rsid w:val="0089063D"/>
    <w:rsid w:val="0089215F"/>
    <w:rsid w:val="00894A94"/>
    <w:rsid w:val="008962DA"/>
    <w:rsid w:val="0089798C"/>
    <w:rsid w:val="008A25EC"/>
    <w:rsid w:val="008A3D0E"/>
    <w:rsid w:val="008A55B0"/>
    <w:rsid w:val="008B134C"/>
    <w:rsid w:val="008B2F6E"/>
    <w:rsid w:val="008B4F6F"/>
    <w:rsid w:val="008B5302"/>
    <w:rsid w:val="008B7282"/>
    <w:rsid w:val="008B7386"/>
    <w:rsid w:val="008B7656"/>
    <w:rsid w:val="008B7A6B"/>
    <w:rsid w:val="008C3135"/>
    <w:rsid w:val="008C4DF5"/>
    <w:rsid w:val="008C604D"/>
    <w:rsid w:val="008D014F"/>
    <w:rsid w:val="008D0EA7"/>
    <w:rsid w:val="008D1A81"/>
    <w:rsid w:val="008D4778"/>
    <w:rsid w:val="008D4BC8"/>
    <w:rsid w:val="008D66FA"/>
    <w:rsid w:val="008D7A5C"/>
    <w:rsid w:val="008E15CF"/>
    <w:rsid w:val="008E38F5"/>
    <w:rsid w:val="008E3F23"/>
    <w:rsid w:val="008E464D"/>
    <w:rsid w:val="008E47A2"/>
    <w:rsid w:val="008E533A"/>
    <w:rsid w:val="008F28BC"/>
    <w:rsid w:val="008F3B9A"/>
    <w:rsid w:val="00901E48"/>
    <w:rsid w:val="00904A30"/>
    <w:rsid w:val="00904C3D"/>
    <w:rsid w:val="00905A98"/>
    <w:rsid w:val="00906322"/>
    <w:rsid w:val="009068D7"/>
    <w:rsid w:val="00907E35"/>
    <w:rsid w:val="00912612"/>
    <w:rsid w:val="0091338B"/>
    <w:rsid w:val="00914239"/>
    <w:rsid w:val="00914561"/>
    <w:rsid w:val="0091579A"/>
    <w:rsid w:val="00917943"/>
    <w:rsid w:val="0092015F"/>
    <w:rsid w:val="00922169"/>
    <w:rsid w:val="009225FB"/>
    <w:rsid w:val="00922639"/>
    <w:rsid w:val="00923639"/>
    <w:rsid w:val="00923E68"/>
    <w:rsid w:val="00927BE3"/>
    <w:rsid w:val="00927C73"/>
    <w:rsid w:val="0093130C"/>
    <w:rsid w:val="0093316F"/>
    <w:rsid w:val="0093319A"/>
    <w:rsid w:val="009400E7"/>
    <w:rsid w:val="009402F7"/>
    <w:rsid w:val="009408B3"/>
    <w:rsid w:val="009419F0"/>
    <w:rsid w:val="00941DD4"/>
    <w:rsid w:val="00944423"/>
    <w:rsid w:val="00952F47"/>
    <w:rsid w:val="00953BBE"/>
    <w:rsid w:val="00953F63"/>
    <w:rsid w:val="0095778E"/>
    <w:rsid w:val="009633A5"/>
    <w:rsid w:val="00964744"/>
    <w:rsid w:val="00965F28"/>
    <w:rsid w:val="00967518"/>
    <w:rsid w:val="00971880"/>
    <w:rsid w:val="00971921"/>
    <w:rsid w:val="00971B8A"/>
    <w:rsid w:val="00971BDB"/>
    <w:rsid w:val="00972321"/>
    <w:rsid w:val="009757D9"/>
    <w:rsid w:val="00975811"/>
    <w:rsid w:val="00975EA4"/>
    <w:rsid w:val="009766D5"/>
    <w:rsid w:val="00977232"/>
    <w:rsid w:val="009773CA"/>
    <w:rsid w:val="00977D33"/>
    <w:rsid w:val="00982C87"/>
    <w:rsid w:val="00983E95"/>
    <w:rsid w:val="0098594A"/>
    <w:rsid w:val="00986654"/>
    <w:rsid w:val="00987419"/>
    <w:rsid w:val="00987BB4"/>
    <w:rsid w:val="009919B0"/>
    <w:rsid w:val="00992322"/>
    <w:rsid w:val="00993D0F"/>
    <w:rsid w:val="00996E19"/>
    <w:rsid w:val="009A2FE6"/>
    <w:rsid w:val="009A5560"/>
    <w:rsid w:val="009A7B3F"/>
    <w:rsid w:val="009A7DA7"/>
    <w:rsid w:val="009B0F63"/>
    <w:rsid w:val="009B1F8D"/>
    <w:rsid w:val="009B3A63"/>
    <w:rsid w:val="009B4A50"/>
    <w:rsid w:val="009B596B"/>
    <w:rsid w:val="009B60A5"/>
    <w:rsid w:val="009B7AF9"/>
    <w:rsid w:val="009C102F"/>
    <w:rsid w:val="009C14FB"/>
    <w:rsid w:val="009C34CB"/>
    <w:rsid w:val="009C4423"/>
    <w:rsid w:val="009D033F"/>
    <w:rsid w:val="009D417E"/>
    <w:rsid w:val="009D4937"/>
    <w:rsid w:val="009D69E7"/>
    <w:rsid w:val="009D77D9"/>
    <w:rsid w:val="009D7AAE"/>
    <w:rsid w:val="009E0467"/>
    <w:rsid w:val="009E0787"/>
    <w:rsid w:val="009E1D71"/>
    <w:rsid w:val="009E1EBE"/>
    <w:rsid w:val="009E25AF"/>
    <w:rsid w:val="009E333D"/>
    <w:rsid w:val="009E35E4"/>
    <w:rsid w:val="009E4C4B"/>
    <w:rsid w:val="009E6DF1"/>
    <w:rsid w:val="009E6FD1"/>
    <w:rsid w:val="009E7631"/>
    <w:rsid w:val="009E7ADD"/>
    <w:rsid w:val="009E7C0D"/>
    <w:rsid w:val="009F0E08"/>
    <w:rsid w:val="009F31EC"/>
    <w:rsid w:val="009F4ED1"/>
    <w:rsid w:val="009F5C38"/>
    <w:rsid w:val="009F6419"/>
    <w:rsid w:val="009F6608"/>
    <w:rsid w:val="00A00407"/>
    <w:rsid w:val="00A00450"/>
    <w:rsid w:val="00A028BE"/>
    <w:rsid w:val="00A03305"/>
    <w:rsid w:val="00A050E3"/>
    <w:rsid w:val="00A0529D"/>
    <w:rsid w:val="00A05E91"/>
    <w:rsid w:val="00A0625F"/>
    <w:rsid w:val="00A07111"/>
    <w:rsid w:val="00A0789A"/>
    <w:rsid w:val="00A1117A"/>
    <w:rsid w:val="00A1533C"/>
    <w:rsid w:val="00A162E0"/>
    <w:rsid w:val="00A16FEC"/>
    <w:rsid w:val="00A21AE1"/>
    <w:rsid w:val="00A24C22"/>
    <w:rsid w:val="00A2557C"/>
    <w:rsid w:val="00A26329"/>
    <w:rsid w:val="00A26B01"/>
    <w:rsid w:val="00A273C1"/>
    <w:rsid w:val="00A2ADBE"/>
    <w:rsid w:val="00A30318"/>
    <w:rsid w:val="00A3184A"/>
    <w:rsid w:val="00A33C40"/>
    <w:rsid w:val="00A33CA9"/>
    <w:rsid w:val="00A34D4E"/>
    <w:rsid w:val="00A34EBA"/>
    <w:rsid w:val="00A3529D"/>
    <w:rsid w:val="00A407B5"/>
    <w:rsid w:val="00A425F4"/>
    <w:rsid w:val="00A44891"/>
    <w:rsid w:val="00A45807"/>
    <w:rsid w:val="00A463DC"/>
    <w:rsid w:val="00A46546"/>
    <w:rsid w:val="00A47E38"/>
    <w:rsid w:val="00A50DBF"/>
    <w:rsid w:val="00A521E9"/>
    <w:rsid w:val="00A53B90"/>
    <w:rsid w:val="00A542C2"/>
    <w:rsid w:val="00A547B3"/>
    <w:rsid w:val="00A54AF7"/>
    <w:rsid w:val="00A56172"/>
    <w:rsid w:val="00A60901"/>
    <w:rsid w:val="00A6467D"/>
    <w:rsid w:val="00A65A4A"/>
    <w:rsid w:val="00A67B6C"/>
    <w:rsid w:val="00A70C8A"/>
    <w:rsid w:val="00A71497"/>
    <w:rsid w:val="00A72BF1"/>
    <w:rsid w:val="00A72D7D"/>
    <w:rsid w:val="00A769F6"/>
    <w:rsid w:val="00A77351"/>
    <w:rsid w:val="00A81BE3"/>
    <w:rsid w:val="00A82AFE"/>
    <w:rsid w:val="00A84312"/>
    <w:rsid w:val="00A84C6A"/>
    <w:rsid w:val="00A90194"/>
    <w:rsid w:val="00A90713"/>
    <w:rsid w:val="00A9258F"/>
    <w:rsid w:val="00A92745"/>
    <w:rsid w:val="00A968C1"/>
    <w:rsid w:val="00AA12F8"/>
    <w:rsid w:val="00AA1327"/>
    <w:rsid w:val="00AA1796"/>
    <w:rsid w:val="00AA349C"/>
    <w:rsid w:val="00AA4B1F"/>
    <w:rsid w:val="00AA4DEC"/>
    <w:rsid w:val="00AA5EC3"/>
    <w:rsid w:val="00AA7775"/>
    <w:rsid w:val="00AA7A21"/>
    <w:rsid w:val="00AB0E79"/>
    <w:rsid w:val="00AB1241"/>
    <w:rsid w:val="00AB1F31"/>
    <w:rsid w:val="00AB2E35"/>
    <w:rsid w:val="00AB61A4"/>
    <w:rsid w:val="00AB7F48"/>
    <w:rsid w:val="00AC1D2B"/>
    <w:rsid w:val="00AC6DE4"/>
    <w:rsid w:val="00AD26F5"/>
    <w:rsid w:val="00AD2FBF"/>
    <w:rsid w:val="00AD34EC"/>
    <w:rsid w:val="00AD3A59"/>
    <w:rsid w:val="00AD4857"/>
    <w:rsid w:val="00AD696F"/>
    <w:rsid w:val="00AD7868"/>
    <w:rsid w:val="00AE0D2A"/>
    <w:rsid w:val="00AE1651"/>
    <w:rsid w:val="00AE6FD0"/>
    <w:rsid w:val="00AE7CB8"/>
    <w:rsid w:val="00AF023E"/>
    <w:rsid w:val="00AF0315"/>
    <w:rsid w:val="00AF4C34"/>
    <w:rsid w:val="00AF4D0F"/>
    <w:rsid w:val="00AF4F53"/>
    <w:rsid w:val="00AF60BF"/>
    <w:rsid w:val="00AF6446"/>
    <w:rsid w:val="00B01758"/>
    <w:rsid w:val="00B03ACE"/>
    <w:rsid w:val="00B03E79"/>
    <w:rsid w:val="00B0621B"/>
    <w:rsid w:val="00B0691C"/>
    <w:rsid w:val="00B10078"/>
    <w:rsid w:val="00B10F31"/>
    <w:rsid w:val="00B11BC2"/>
    <w:rsid w:val="00B127E3"/>
    <w:rsid w:val="00B13127"/>
    <w:rsid w:val="00B16637"/>
    <w:rsid w:val="00B2014F"/>
    <w:rsid w:val="00B20545"/>
    <w:rsid w:val="00B21AC7"/>
    <w:rsid w:val="00B22A5E"/>
    <w:rsid w:val="00B271AF"/>
    <w:rsid w:val="00B31287"/>
    <w:rsid w:val="00B346A2"/>
    <w:rsid w:val="00B348F9"/>
    <w:rsid w:val="00B35141"/>
    <w:rsid w:val="00B35B71"/>
    <w:rsid w:val="00B36124"/>
    <w:rsid w:val="00B3656A"/>
    <w:rsid w:val="00B36AA5"/>
    <w:rsid w:val="00B376AA"/>
    <w:rsid w:val="00B40572"/>
    <w:rsid w:val="00B4168B"/>
    <w:rsid w:val="00B433AD"/>
    <w:rsid w:val="00B4383C"/>
    <w:rsid w:val="00B44FCF"/>
    <w:rsid w:val="00B45FA6"/>
    <w:rsid w:val="00B479ED"/>
    <w:rsid w:val="00B47D4D"/>
    <w:rsid w:val="00B47F0E"/>
    <w:rsid w:val="00B553D8"/>
    <w:rsid w:val="00B55E02"/>
    <w:rsid w:val="00B60BF4"/>
    <w:rsid w:val="00B61010"/>
    <w:rsid w:val="00B623EB"/>
    <w:rsid w:val="00B636CD"/>
    <w:rsid w:val="00B6417C"/>
    <w:rsid w:val="00B649CA"/>
    <w:rsid w:val="00B66D96"/>
    <w:rsid w:val="00B67FD9"/>
    <w:rsid w:val="00B7008F"/>
    <w:rsid w:val="00B70957"/>
    <w:rsid w:val="00B70F53"/>
    <w:rsid w:val="00B7146E"/>
    <w:rsid w:val="00B73049"/>
    <w:rsid w:val="00B73B94"/>
    <w:rsid w:val="00B76525"/>
    <w:rsid w:val="00B774AF"/>
    <w:rsid w:val="00B8003C"/>
    <w:rsid w:val="00B830E8"/>
    <w:rsid w:val="00B83ED9"/>
    <w:rsid w:val="00B847FB"/>
    <w:rsid w:val="00B85CD1"/>
    <w:rsid w:val="00B86B7E"/>
    <w:rsid w:val="00B87A78"/>
    <w:rsid w:val="00B87CA7"/>
    <w:rsid w:val="00B91E46"/>
    <w:rsid w:val="00B921CE"/>
    <w:rsid w:val="00B93D76"/>
    <w:rsid w:val="00B93F6D"/>
    <w:rsid w:val="00B945D9"/>
    <w:rsid w:val="00B9688E"/>
    <w:rsid w:val="00BA1D81"/>
    <w:rsid w:val="00BA4AC1"/>
    <w:rsid w:val="00BA5B2B"/>
    <w:rsid w:val="00BA62D0"/>
    <w:rsid w:val="00BA70B3"/>
    <w:rsid w:val="00BA73E1"/>
    <w:rsid w:val="00BB00EE"/>
    <w:rsid w:val="00BB078E"/>
    <w:rsid w:val="00BB16FA"/>
    <w:rsid w:val="00BB3B34"/>
    <w:rsid w:val="00BB577E"/>
    <w:rsid w:val="00BB6C46"/>
    <w:rsid w:val="00BB791E"/>
    <w:rsid w:val="00BC0407"/>
    <w:rsid w:val="00BC0FCA"/>
    <w:rsid w:val="00BC14B0"/>
    <w:rsid w:val="00BC26C8"/>
    <w:rsid w:val="00BC38FA"/>
    <w:rsid w:val="00BC3C8F"/>
    <w:rsid w:val="00BC5630"/>
    <w:rsid w:val="00BC56CA"/>
    <w:rsid w:val="00BC5848"/>
    <w:rsid w:val="00BC6D31"/>
    <w:rsid w:val="00BD4194"/>
    <w:rsid w:val="00BD4BED"/>
    <w:rsid w:val="00BD69C7"/>
    <w:rsid w:val="00BD78DD"/>
    <w:rsid w:val="00BE0780"/>
    <w:rsid w:val="00BE08C7"/>
    <w:rsid w:val="00BE2753"/>
    <w:rsid w:val="00BF17CC"/>
    <w:rsid w:val="00BF1AD4"/>
    <w:rsid w:val="00BF2A6A"/>
    <w:rsid w:val="00BF3DB8"/>
    <w:rsid w:val="00BF4153"/>
    <w:rsid w:val="00BF725E"/>
    <w:rsid w:val="00C00A88"/>
    <w:rsid w:val="00C032C2"/>
    <w:rsid w:val="00C03B09"/>
    <w:rsid w:val="00C04406"/>
    <w:rsid w:val="00C05785"/>
    <w:rsid w:val="00C05EB6"/>
    <w:rsid w:val="00C06F13"/>
    <w:rsid w:val="00C105E3"/>
    <w:rsid w:val="00C10DBE"/>
    <w:rsid w:val="00C129F5"/>
    <w:rsid w:val="00C12C06"/>
    <w:rsid w:val="00C14459"/>
    <w:rsid w:val="00C1689E"/>
    <w:rsid w:val="00C17B68"/>
    <w:rsid w:val="00C17F55"/>
    <w:rsid w:val="00C21021"/>
    <w:rsid w:val="00C2168B"/>
    <w:rsid w:val="00C21825"/>
    <w:rsid w:val="00C221AD"/>
    <w:rsid w:val="00C23572"/>
    <w:rsid w:val="00C27157"/>
    <w:rsid w:val="00C2716C"/>
    <w:rsid w:val="00C31326"/>
    <w:rsid w:val="00C32393"/>
    <w:rsid w:val="00C32446"/>
    <w:rsid w:val="00C340E5"/>
    <w:rsid w:val="00C420E1"/>
    <w:rsid w:val="00C42A59"/>
    <w:rsid w:val="00C44065"/>
    <w:rsid w:val="00C4513A"/>
    <w:rsid w:val="00C50378"/>
    <w:rsid w:val="00C53A0A"/>
    <w:rsid w:val="00C55F63"/>
    <w:rsid w:val="00C5772A"/>
    <w:rsid w:val="00C57982"/>
    <w:rsid w:val="00C57DCF"/>
    <w:rsid w:val="00C60C32"/>
    <w:rsid w:val="00C621DA"/>
    <w:rsid w:val="00C7080A"/>
    <w:rsid w:val="00C7193D"/>
    <w:rsid w:val="00C725BF"/>
    <w:rsid w:val="00C73425"/>
    <w:rsid w:val="00C73604"/>
    <w:rsid w:val="00C74F47"/>
    <w:rsid w:val="00C752F6"/>
    <w:rsid w:val="00C75DF4"/>
    <w:rsid w:val="00C75F16"/>
    <w:rsid w:val="00C80224"/>
    <w:rsid w:val="00C813E6"/>
    <w:rsid w:val="00C817F9"/>
    <w:rsid w:val="00C81CE9"/>
    <w:rsid w:val="00C829CB"/>
    <w:rsid w:val="00C84EC2"/>
    <w:rsid w:val="00C86939"/>
    <w:rsid w:val="00C87834"/>
    <w:rsid w:val="00C928EF"/>
    <w:rsid w:val="00C94640"/>
    <w:rsid w:val="00C9520D"/>
    <w:rsid w:val="00C955E0"/>
    <w:rsid w:val="00C95867"/>
    <w:rsid w:val="00C9587B"/>
    <w:rsid w:val="00C96255"/>
    <w:rsid w:val="00C96B3C"/>
    <w:rsid w:val="00C96E20"/>
    <w:rsid w:val="00C970E2"/>
    <w:rsid w:val="00C9B0B2"/>
    <w:rsid w:val="00CA0B35"/>
    <w:rsid w:val="00CA10C3"/>
    <w:rsid w:val="00CA4318"/>
    <w:rsid w:val="00CA537F"/>
    <w:rsid w:val="00CA7260"/>
    <w:rsid w:val="00CA77EE"/>
    <w:rsid w:val="00CB04D5"/>
    <w:rsid w:val="00CB0B81"/>
    <w:rsid w:val="00CB1DDC"/>
    <w:rsid w:val="00CB4F45"/>
    <w:rsid w:val="00CC0A6A"/>
    <w:rsid w:val="00CC2FAD"/>
    <w:rsid w:val="00CC4260"/>
    <w:rsid w:val="00CC638B"/>
    <w:rsid w:val="00CC6841"/>
    <w:rsid w:val="00CC6A71"/>
    <w:rsid w:val="00CD2E33"/>
    <w:rsid w:val="00CD3F7C"/>
    <w:rsid w:val="00CD4D5E"/>
    <w:rsid w:val="00CD55BD"/>
    <w:rsid w:val="00CD5834"/>
    <w:rsid w:val="00CD5BAD"/>
    <w:rsid w:val="00CD668E"/>
    <w:rsid w:val="00CD7923"/>
    <w:rsid w:val="00CD7C48"/>
    <w:rsid w:val="00CE1F53"/>
    <w:rsid w:val="00CE7176"/>
    <w:rsid w:val="00CF0009"/>
    <w:rsid w:val="00CF23AC"/>
    <w:rsid w:val="00CF49FD"/>
    <w:rsid w:val="00CF57A9"/>
    <w:rsid w:val="00CF58AC"/>
    <w:rsid w:val="00CF75C1"/>
    <w:rsid w:val="00CF7FFE"/>
    <w:rsid w:val="00D0037C"/>
    <w:rsid w:val="00D00A8A"/>
    <w:rsid w:val="00D01D8F"/>
    <w:rsid w:val="00D02D81"/>
    <w:rsid w:val="00D07225"/>
    <w:rsid w:val="00D0769F"/>
    <w:rsid w:val="00D101B2"/>
    <w:rsid w:val="00D10354"/>
    <w:rsid w:val="00D10FD0"/>
    <w:rsid w:val="00D125F0"/>
    <w:rsid w:val="00D16226"/>
    <w:rsid w:val="00D16DDE"/>
    <w:rsid w:val="00D1763E"/>
    <w:rsid w:val="00D177C1"/>
    <w:rsid w:val="00D178EC"/>
    <w:rsid w:val="00D17C7D"/>
    <w:rsid w:val="00D202FA"/>
    <w:rsid w:val="00D20403"/>
    <w:rsid w:val="00D22322"/>
    <w:rsid w:val="00D23EFB"/>
    <w:rsid w:val="00D246C6"/>
    <w:rsid w:val="00D33003"/>
    <w:rsid w:val="00D34BE1"/>
    <w:rsid w:val="00D35A7E"/>
    <w:rsid w:val="00D3641C"/>
    <w:rsid w:val="00D371B5"/>
    <w:rsid w:val="00D37609"/>
    <w:rsid w:val="00D428A1"/>
    <w:rsid w:val="00D440D8"/>
    <w:rsid w:val="00D44AD9"/>
    <w:rsid w:val="00D45C7F"/>
    <w:rsid w:val="00D46BE5"/>
    <w:rsid w:val="00D507A6"/>
    <w:rsid w:val="00D51215"/>
    <w:rsid w:val="00D52179"/>
    <w:rsid w:val="00D52705"/>
    <w:rsid w:val="00D545A3"/>
    <w:rsid w:val="00D56763"/>
    <w:rsid w:val="00D57DB6"/>
    <w:rsid w:val="00D60358"/>
    <w:rsid w:val="00D60990"/>
    <w:rsid w:val="00D63649"/>
    <w:rsid w:val="00D64283"/>
    <w:rsid w:val="00D65F84"/>
    <w:rsid w:val="00D66001"/>
    <w:rsid w:val="00D661BD"/>
    <w:rsid w:val="00D673A5"/>
    <w:rsid w:val="00D70C73"/>
    <w:rsid w:val="00D7247D"/>
    <w:rsid w:val="00D742D6"/>
    <w:rsid w:val="00D75542"/>
    <w:rsid w:val="00D75B76"/>
    <w:rsid w:val="00D76830"/>
    <w:rsid w:val="00D770EA"/>
    <w:rsid w:val="00D80269"/>
    <w:rsid w:val="00D80D4F"/>
    <w:rsid w:val="00D80FD6"/>
    <w:rsid w:val="00D834C3"/>
    <w:rsid w:val="00D85D4F"/>
    <w:rsid w:val="00D90BCB"/>
    <w:rsid w:val="00D91A18"/>
    <w:rsid w:val="00D91AD6"/>
    <w:rsid w:val="00D91B25"/>
    <w:rsid w:val="00D91DBC"/>
    <w:rsid w:val="00D9315C"/>
    <w:rsid w:val="00D96375"/>
    <w:rsid w:val="00DA0F83"/>
    <w:rsid w:val="00DA14AF"/>
    <w:rsid w:val="00DA29AB"/>
    <w:rsid w:val="00DA37F7"/>
    <w:rsid w:val="00DA431E"/>
    <w:rsid w:val="00DA7C71"/>
    <w:rsid w:val="00DB1FE5"/>
    <w:rsid w:val="00DB2A7C"/>
    <w:rsid w:val="00DB4660"/>
    <w:rsid w:val="00DB50DF"/>
    <w:rsid w:val="00DB5B9B"/>
    <w:rsid w:val="00DB5EEC"/>
    <w:rsid w:val="00DC28D8"/>
    <w:rsid w:val="00DC367E"/>
    <w:rsid w:val="00DC475E"/>
    <w:rsid w:val="00DC5D23"/>
    <w:rsid w:val="00DC74EC"/>
    <w:rsid w:val="00DD05DE"/>
    <w:rsid w:val="00DD2CA5"/>
    <w:rsid w:val="00DD59AD"/>
    <w:rsid w:val="00DD5B7E"/>
    <w:rsid w:val="00DD5BB0"/>
    <w:rsid w:val="00DE16FC"/>
    <w:rsid w:val="00DE27C8"/>
    <w:rsid w:val="00DE32F1"/>
    <w:rsid w:val="00DE549E"/>
    <w:rsid w:val="00DE580B"/>
    <w:rsid w:val="00DE7641"/>
    <w:rsid w:val="00DE79C2"/>
    <w:rsid w:val="00DF07CF"/>
    <w:rsid w:val="00DF0E98"/>
    <w:rsid w:val="00DF128A"/>
    <w:rsid w:val="00DF14E5"/>
    <w:rsid w:val="00DF1C4A"/>
    <w:rsid w:val="00DF2082"/>
    <w:rsid w:val="00DF4D02"/>
    <w:rsid w:val="00DF5BA2"/>
    <w:rsid w:val="00DF75B6"/>
    <w:rsid w:val="00E01D04"/>
    <w:rsid w:val="00E01DAE"/>
    <w:rsid w:val="00E02224"/>
    <w:rsid w:val="00E126FB"/>
    <w:rsid w:val="00E13DC4"/>
    <w:rsid w:val="00E14B44"/>
    <w:rsid w:val="00E1673B"/>
    <w:rsid w:val="00E170BD"/>
    <w:rsid w:val="00E1747B"/>
    <w:rsid w:val="00E21B3E"/>
    <w:rsid w:val="00E23270"/>
    <w:rsid w:val="00E250B8"/>
    <w:rsid w:val="00E35A2B"/>
    <w:rsid w:val="00E36C6C"/>
    <w:rsid w:val="00E371B1"/>
    <w:rsid w:val="00E43884"/>
    <w:rsid w:val="00E4411C"/>
    <w:rsid w:val="00E441F9"/>
    <w:rsid w:val="00E44E2B"/>
    <w:rsid w:val="00E46A05"/>
    <w:rsid w:val="00E46F06"/>
    <w:rsid w:val="00E47753"/>
    <w:rsid w:val="00E50834"/>
    <w:rsid w:val="00E55099"/>
    <w:rsid w:val="00E553BD"/>
    <w:rsid w:val="00E55E3E"/>
    <w:rsid w:val="00E63110"/>
    <w:rsid w:val="00E63C79"/>
    <w:rsid w:val="00E657FD"/>
    <w:rsid w:val="00E65C1A"/>
    <w:rsid w:val="00E72568"/>
    <w:rsid w:val="00E756C5"/>
    <w:rsid w:val="00E771D5"/>
    <w:rsid w:val="00E80791"/>
    <w:rsid w:val="00E8216E"/>
    <w:rsid w:val="00E834C3"/>
    <w:rsid w:val="00E840CD"/>
    <w:rsid w:val="00E90D80"/>
    <w:rsid w:val="00E92F62"/>
    <w:rsid w:val="00E93B83"/>
    <w:rsid w:val="00E95036"/>
    <w:rsid w:val="00E9597E"/>
    <w:rsid w:val="00E96223"/>
    <w:rsid w:val="00EA00DD"/>
    <w:rsid w:val="00EA1526"/>
    <w:rsid w:val="00EA340B"/>
    <w:rsid w:val="00EA3F2C"/>
    <w:rsid w:val="00EA5F23"/>
    <w:rsid w:val="00EA7AF8"/>
    <w:rsid w:val="00EB05E1"/>
    <w:rsid w:val="00EB3ABF"/>
    <w:rsid w:val="00EB4907"/>
    <w:rsid w:val="00EB5D80"/>
    <w:rsid w:val="00EB64C3"/>
    <w:rsid w:val="00EC030E"/>
    <w:rsid w:val="00EC0355"/>
    <w:rsid w:val="00EC373C"/>
    <w:rsid w:val="00EC7FB1"/>
    <w:rsid w:val="00ED1633"/>
    <w:rsid w:val="00ED1E24"/>
    <w:rsid w:val="00ED374A"/>
    <w:rsid w:val="00ED49B8"/>
    <w:rsid w:val="00ED622B"/>
    <w:rsid w:val="00EE0610"/>
    <w:rsid w:val="00EE1FB1"/>
    <w:rsid w:val="00EE284F"/>
    <w:rsid w:val="00EE3370"/>
    <w:rsid w:val="00EE42A5"/>
    <w:rsid w:val="00EE4DDF"/>
    <w:rsid w:val="00EE581D"/>
    <w:rsid w:val="00EF0C9E"/>
    <w:rsid w:val="00F012D3"/>
    <w:rsid w:val="00F06950"/>
    <w:rsid w:val="00F072A9"/>
    <w:rsid w:val="00F07ECE"/>
    <w:rsid w:val="00F10DA8"/>
    <w:rsid w:val="00F13AAE"/>
    <w:rsid w:val="00F147DC"/>
    <w:rsid w:val="00F158D7"/>
    <w:rsid w:val="00F16789"/>
    <w:rsid w:val="00F175A9"/>
    <w:rsid w:val="00F178C9"/>
    <w:rsid w:val="00F215EA"/>
    <w:rsid w:val="00F231A8"/>
    <w:rsid w:val="00F23840"/>
    <w:rsid w:val="00F2493A"/>
    <w:rsid w:val="00F24D46"/>
    <w:rsid w:val="00F260BB"/>
    <w:rsid w:val="00F265C4"/>
    <w:rsid w:val="00F30612"/>
    <w:rsid w:val="00F31572"/>
    <w:rsid w:val="00F31D90"/>
    <w:rsid w:val="00F32DCD"/>
    <w:rsid w:val="00F330D6"/>
    <w:rsid w:val="00F34F87"/>
    <w:rsid w:val="00F37B5A"/>
    <w:rsid w:val="00F400A7"/>
    <w:rsid w:val="00F40E70"/>
    <w:rsid w:val="00F42052"/>
    <w:rsid w:val="00F424B2"/>
    <w:rsid w:val="00F42834"/>
    <w:rsid w:val="00F43CDB"/>
    <w:rsid w:val="00F43ECC"/>
    <w:rsid w:val="00F441CE"/>
    <w:rsid w:val="00F4659E"/>
    <w:rsid w:val="00F4676E"/>
    <w:rsid w:val="00F470F0"/>
    <w:rsid w:val="00F47489"/>
    <w:rsid w:val="00F47862"/>
    <w:rsid w:val="00F57D65"/>
    <w:rsid w:val="00F60A67"/>
    <w:rsid w:val="00F6364D"/>
    <w:rsid w:val="00F64B17"/>
    <w:rsid w:val="00F6534A"/>
    <w:rsid w:val="00F727D9"/>
    <w:rsid w:val="00F73165"/>
    <w:rsid w:val="00F745B1"/>
    <w:rsid w:val="00F75414"/>
    <w:rsid w:val="00F763A6"/>
    <w:rsid w:val="00F81396"/>
    <w:rsid w:val="00F828C8"/>
    <w:rsid w:val="00F82AD5"/>
    <w:rsid w:val="00F857E6"/>
    <w:rsid w:val="00F85E57"/>
    <w:rsid w:val="00F8603E"/>
    <w:rsid w:val="00F87842"/>
    <w:rsid w:val="00F879B9"/>
    <w:rsid w:val="00F87D92"/>
    <w:rsid w:val="00F91F89"/>
    <w:rsid w:val="00F938C1"/>
    <w:rsid w:val="00F939F7"/>
    <w:rsid w:val="00F94422"/>
    <w:rsid w:val="00F955F0"/>
    <w:rsid w:val="00F97DC0"/>
    <w:rsid w:val="00FA06DE"/>
    <w:rsid w:val="00FA17BD"/>
    <w:rsid w:val="00FA5211"/>
    <w:rsid w:val="00FA5A12"/>
    <w:rsid w:val="00FA68D8"/>
    <w:rsid w:val="00FA7158"/>
    <w:rsid w:val="00FB5D6E"/>
    <w:rsid w:val="00FB60C6"/>
    <w:rsid w:val="00FB617E"/>
    <w:rsid w:val="00FC0A8A"/>
    <w:rsid w:val="00FC2150"/>
    <w:rsid w:val="00FC38D9"/>
    <w:rsid w:val="00FC3C45"/>
    <w:rsid w:val="00FC4E69"/>
    <w:rsid w:val="00FC5CE2"/>
    <w:rsid w:val="00FC5F9F"/>
    <w:rsid w:val="00FD09A3"/>
    <w:rsid w:val="00FD374B"/>
    <w:rsid w:val="00FD392D"/>
    <w:rsid w:val="00FD3FCA"/>
    <w:rsid w:val="00FD5D42"/>
    <w:rsid w:val="00FD6894"/>
    <w:rsid w:val="00FD6DF1"/>
    <w:rsid w:val="00FD6DFB"/>
    <w:rsid w:val="00FD7DE5"/>
    <w:rsid w:val="00FE3F73"/>
    <w:rsid w:val="00FE58F1"/>
    <w:rsid w:val="00FF1568"/>
    <w:rsid w:val="00FF1728"/>
    <w:rsid w:val="00FF364D"/>
    <w:rsid w:val="00FF3B00"/>
    <w:rsid w:val="00FF6068"/>
    <w:rsid w:val="00FF725A"/>
    <w:rsid w:val="00FF7E67"/>
    <w:rsid w:val="01057502"/>
    <w:rsid w:val="0121D1CA"/>
    <w:rsid w:val="014BCE9E"/>
    <w:rsid w:val="018BDBC6"/>
    <w:rsid w:val="018DBE69"/>
    <w:rsid w:val="01DF9FBC"/>
    <w:rsid w:val="0238236B"/>
    <w:rsid w:val="029EEFEE"/>
    <w:rsid w:val="02D45B95"/>
    <w:rsid w:val="0309706A"/>
    <w:rsid w:val="03117067"/>
    <w:rsid w:val="034B540C"/>
    <w:rsid w:val="035FB9B6"/>
    <w:rsid w:val="0363248F"/>
    <w:rsid w:val="03ADF0FF"/>
    <w:rsid w:val="03DA646D"/>
    <w:rsid w:val="042F5371"/>
    <w:rsid w:val="0442B206"/>
    <w:rsid w:val="0472662F"/>
    <w:rsid w:val="0483C3D2"/>
    <w:rsid w:val="04A9BF39"/>
    <w:rsid w:val="04AC89E9"/>
    <w:rsid w:val="04FBDFA0"/>
    <w:rsid w:val="05226F60"/>
    <w:rsid w:val="05377024"/>
    <w:rsid w:val="0539B2D3"/>
    <w:rsid w:val="053ADEB3"/>
    <w:rsid w:val="05CC6CCC"/>
    <w:rsid w:val="05E2CD40"/>
    <w:rsid w:val="05E68D16"/>
    <w:rsid w:val="067BB6C9"/>
    <w:rsid w:val="069AC421"/>
    <w:rsid w:val="069FCE11"/>
    <w:rsid w:val="06F908BE"/>
    <w:rsid w:val="0706556F"/>
    <w:rsid w:val="074F9AAE"/>
    <w:rsid w:val="0754197B"/>
    <w:rsid w:val="075A8506"/>
    <w:rsid w:val="075B4C0C"/>
    <w:rsid w:val="07620FD2"/>
    <w:rsid w:val="07ED8ABC"/>
    <w:rsid w:val="083305F6"/>
    <w:rsid w:val="086AB5DF"/>
    <w:rsid w:val="08C5DDD2"/>
    <w:rsid w:val="08D8C543"/>
    <w:rsid w:val="08FD20B7"/>
    <w:rsid w:val="0908436F"/>
    <w:rsid w:val="09227959"/>
    <w:rsid w:val="0959978A"/>
    <w:rsid w:val="0978E458"/>
    <w:rsid w:val="097AD001"/>
    <w:rsid w:val="0996ACD0"/>
    <w:rsid w:val="09C85EBD"/>
    <w:rsid w:val="09CCA490"/>
    <w:rsid w:val="09DF366B"/>
    <w:rsid w:val="09F5D799"/>
    <w:rsid w:val="0A660385"/>
    <w:rsid w:val="0A989946"/>
    <w:rsid w:val="0ACB54E9"/>
    <w:rsid w:val="0AD80958"/>
    <w:rsid w:val="0AD9FB9C"/>
    <w:rsid w:val="0AFE002C"/>
    <w:rsid w:val="0B0C9EB9"/>
    <w:rsid w:val="0B15E818"/>
    <w:rsid w:val="0B2F3E0F"/>
    <w:rsid w:val="0B3F5E19"/>
    <w:rsid w:val="0B4D49DA"/>
    <w:rsid w:val="0B6FBC9F"/>
    <w:rsid w:val="0B6FC246"/>
    <w:rsid w:val="0B75C874"/>
    <w:rsid w:val="0B765A98"/>
    <w:rsid w:val="0B95579C"/>
    <w:rsid w:val="0B98ACC9"/>
    <w:rsid w:val="0BA382A1"/>
    <w:rsid w:val="0BCA535D"/>
    <w:rsid w:val="0BCB92FF"/>
    <w:rsid w:val="0BDC073C"/>
    <w:rsid w:val="0C1216EB"/>
    <w:rsid w:val="0C327019"/>
    <w:rsid w:val="0C92E1B0"/>
    <w:rsid w:val="0CA89B31"/>
    <w:rsid w:val="0D0A0F89"/>
    <w:rsid w:val="0D0B425D"/>
    <w:rsid w:val="0D197D2B"/>
    <w:rsid w:val="0D214C77"/>
    <w:rsid w:val="0D2F47B7"/>
    <w:rsid w:val="0D72A92D"/>
    <w:rsid w:val="0D9CB26C"/>
    <w:rsid w:val="0DDF0D28"/>
    <w:rsid w:val="0DE05EF7"/>
    <w:rsid w:val="0E5950FD"/>
    <w:rsid w:val="0E77F28B"/>
    <w:rsid w:val="0EAD2D2E"/>
    <w:rsid w:val="0ED6CC6B"/>
    <w:rsid w:val="0F12D6D4"/>
    <w:rsid w:val="0F230B51"/>
    <w:rsid w:val="0F6C594C"/>
    <w:rsid w:val="0F7863DC"/>
    <w:rsid w:val="0FA82A29"/>
    <w:rsid w:val="0FE03C18"/>
    <w:rsid w:val="0FFD7418"/>
    <w:rsid w:val="10AC28F0"/>
    <w:rsid w:val="10E07EBD"/>
    <w:rsid w:val="10EEFA4B"/>
    <w:rsid w:val="110C6862"/>
    <w:rsid w:val="111E0FD7"/>
    <w:rsid w:val="1136C3A4"/>
    <w:rsid w:val="119169D0"/>
    <w:rsid w:val="11D5C752"/>
    <w:rsid w:val="1225A821"/>
    <w:rsid w:val="12378403"/>
    <w:rsid w:val="12505500"/>
    <w:rsid w:val="1261A019"/>
    <w:rsid w:val="127281DD"/>
    <w:rsid w:val="127874C7"/>
    <w:rsid w:val="128C1EE0"/>
    <w:rsid w:val="129C38F6"/>
    <w:rsid w:val="129F467D"/>
    <w:rsid w:val="12A0599A"/>
    <w:rsid w:val="12AED097"/>
    <w:rsid w:val="12BDAEF0"/>
    <w:rsid w:val="12D0B37E"/>
    <w:rsid w:val="12DBF308"/>
    <w:rsid w:val="12ED5A57"/>
    <w:rsid w:val="1308B3F2"/>
    <w:rsid w:val="1311CD3E"/>
    <w:rsid w:val="131DCDF0"/>
    <w:rsid w:val="132C1CD7"/>
    <w:rsid w:val="133B7FFA"/>
    <w:rsid w:val="136174B0"/>
    <w:rsid w:val="13873A5D"/>
    <w:rsid w:val="1416F25A"/>
    <w:rsid w:val="14B012F7"/>
    <w:rsid w:val="15247224"/>
    <w:rsid w:val="1574E33D"/>
    <w:rsid w:val="158CD5B2"/>
    <w:rsid w:val="158D3028"/>
    <w:rsid w:val="15B2E3EB"/>
    <w:rsid w:val="15D001A1"/>
    <w:rsid w:val="15E8403C"/>
    <w:rsid w:val="15EAFAE0"/>
    <w:rsid w:val="16017DA2"/>
    <w:rsid w:val="16393244"/>
    <w:rsid w:val="1644020C"/>
    <w:rsid w:val="1644A675"/>
    <w:rsid w:val="16550738"/>
    <w:rsid w:val="1660040E"/>
    <w:rsid w:val="167E5AFC"/>
    <w:rsid w:val="16B23F1E"/>
    <w:rsid w:val="16EA02D1"/>
    <w:rsid w:val="174E4760"/>
    <w:rsid w:val="177859A7"/>
    <w:rsid w:val="178BB012"/>
    <w:rsid w:val="1793883C"/>
    <w:rsid w:val="179B7228"/>
    <w:rsid w:val="17A6032F"/>
    <w:rsid w:val="17F8CAD4"/>
    <w:rsid w:val="1800198A"/>
    <w:rsid w:val="1821EDA4"/>
    <w:rsid w:val="1875F17B"/>
    <w:rsid w:val="1882F4C5"/>
    <w:rsid w:val="189038EA"/>
    <w:rsid w:val="18BE7D5C"/>
    <w:rsid w:val="1903721F"/>
    <w:rsid w:val="190958A0"/>
    <w:rsid w:val="191553EE"/>
    <w:rsid w:val="1947C760"/>
    <w:rsid w:val="1988ECA3"/>
    <w:rsid w:val="199E57B4"/>
    <w:rsid w:val="199F03DD"/>
    <w:rsid w:val="19A82934"/>
    <w:rsid w:val="19FD9C95"/>
    <w:rsid w:val="1A12FF0F"/>
    <w:rsid w:val="1A236EF8"/>
    <w:rsid w:val="1A43A315"/>
    <w:rsid w:val="1AC0D6E1"/>
    <w:rsid w:val="1AF0F8DC"/>
    <w:rsid w:val="1B07BC04"/>
    <w:rsid w:val="1B0EEEEC"/>
    <w:rsid w:val="1B126714"/>
    <w:rsid w:val="1B165B16"/>
    <w:rsid w:val="1B26570B"/>
    <w:rsid w:val="1B2EB165"/>
    <w:rsid w:val="1B5EA459"/>
    <w:rsid w:val="1B6EB3D4"/>
    <w:rsid w:val="1BA87113"/>
    <w:rsid w:val="1BCA506E"/>
    <w:rsid w:val="1BE4C435"/>
    <w:rsid w:val="1BF797B1"/>
    <w:rsid w:val="1C0A77BD"/>
    <w:rsid w:val="1C43DAE6"/>
    <w:rsid w:val="1C4A6106"/>
    <w:rsid w:val="1C52BA83"/>
    <w:rsid w:val="1C57C6D7"/>
    <w:rsid w:val="1C5CCEDE"/>
    <w:rsid w:val="1C8F9088"/>
    <w:rsid w:val="1CDB9AB3"/>
    <w:rsid w:val="1CF51A97"/>
    <w:rsid w:val="1D155B6A"/>
    <w:rsid w:val="1D672371"/>
    <w:rsid w:val="1D69559C"/>
    <w:rsid w:val="1D86AFE6"/>
    <w:rsid w:val="1DD5C312"/>
    <w:rsid w:val="1E257546"/>
    <w:rsid w:val="1E2E60CA"/>
    <w:rsid w:val="1E62A8F5"/>
    <w:rsid w:val="1E70E9A6"/>
    <w:rsid w:val="1E8622E9"/>
    <w:rsid w:val="1E9C02EE"/>
    <w:rsid w:val="1ECD4466"/>
    <w:rsid w:val="1ECDEC5E"/>
    <w:rsid w:val="1EFB5317"/>
    <w:rsid w:val="1F197FB8"/>
    <w:rsid w:val="1F39DC6C"/>
    <w:rsid w:val="1F889B29"/>
    <w:rsid w:val="1FDF49C9"/>
    <w:rsid w:val="1FE0A595"/>
    <w:rsid w:val="1FF241FF"/>
    <w:rsid w:val="200B5EDE"/>
    <w:rsid w:val="20187966"/>
    <w:rsid w:val="20823435"/>
    <w:rsid w:val="20998AA1"/>
    <w:rsid w:val="209A881E"/>
    <w:rsid w:val="20A26D5D"/>
    <w:rsid w:val="212827B6"/>
    <w:rsid w:val="212BB918"/>
    <w:rsid w:val="2140E9E8"/>
    <w:rsid w:val="214ED9A9"/>
    <w:rsid w:val="219D0F25"/>
    <w:rsid w:val="21E22923"/>
    <w:rsid w:val="21EF4FD3"/>
    <w:rsid w:val="21FBF60F"/>
    <w:rsid w:val="2200EBF1"/>
    <w:rsid w:val="22061C57"/>
    <w:rsid w:val="220B5BB8"/>
    <w:rsid w:val="2227B6B5"/>
    <w:rsid w:val="2275943E"/>
    <w:rsid w:val="2285E434"/>
    <w:rsid w:val="2291FAA1"/>
    <w:rsid w:val="22F67EF0"/>
    <w:rsid w:val="233B3E52"/>
    <w:rsid w:val="2386D7A3"/>
    <w:rsid w:val="23CA7E8F"/>
    <w:rsid w:val="23D1D224"/>
    <w:rsid w:val="23EFB196"/>
    <w:rsid w:val="2428D775"/>
    <w:rsid w:val="245C323F"/>
    <w:rsid w:val="24BF5219"/>
    <w:rsid w:val="24C1C35C"/>
    <w:rsid w:val="24D95606"/>
    <w:rsid w:val="24F91DFC"/>
    <w:rsid w:val="2531251C"/>
    <w:rsid w:val="25360AF3"/>
    <w:rsid w:val="25814B84"/>
    <w:rsid w:val="258AAEF9"/>
    <w:rsid w:val="259FFB29"/>
    <w:rsid w:val="25BE3252"/>
    <w:rsid w:val="25CFED86"/>
    <w:rsid w:val="26964404"/>
    <w:rsid w:val="269A0B71"/>
    <w:rsid w:val="270E889A"/>
    <w:rsid w:val="2737DEFE"/>
    <w:rsid w:val="27435B7E"/>
    <w:rsid w:val="27760344"/>
    <w:rsid w:val="27B11324"/>
    <w:rsid w:val="27DE7141"/>
    <w:rsid w:val="27E4244F"/>
    <w:rsid w:val="27E74D39"/>
    <w:rsid w:val="2817E431"/>
    <w:rsid w:val="281FB58C"/>
    <w:rsid w:val="285CBC00"/>
    <w:rsid w:val="288280D3"/>
    <w:rsid w:val="28FA1C11"/>
    <w:rsid w:val="29327C71"/>
    <w:rsid w:val="294A127E"/>
    <w:rsid w:val="29DC7105"/>
    <w:rsid w:val="2A108630"/>
    <w:rsid w:val="2A2C662A"/>
    <w:rsid w:val="2A2CC23F"/>
    <w:rsid w:val="2AD2EEB5"/>
    <w:rsid w:val="2B0C4345"/>
    <w:rsid w:val="2B793A15"/>
    <w:rsid w:val="2B815B70"/>
    <w:rsid w:val="2B820B49"/>
    <w:rsid w:val="2BC11CEA"/>
    <w:rsid w:val="2BCB5651"/>
    <w:rsid w:val="2BD2BBBA"/>
    <w:rsid w:val="2BD4FEA7"/>
    <w:rsid w:val="2C139742"/>
    <w:rsid w:val="2C3DD749"/>
    <w:rsid w:val="2C748EC5"/>
    <w:rsid w:val="2C951261"/>
    <w:rsid w:val="2C9D2C4C"/>
    <w:rsid w:val="2CB0C654"/>
    <w:rsid w:val="2CC79FA9"/>
    <w:rsid w:val="2CEB0F5E"/>
    <w:rsid w:val="2CF1D49F"/>
    <w:rsid w:val="2CF50E40"/>
    <w:rsid w:val="2D087A65"/>
    <w:rsid w:val="2DD8497D"/>
    <w:rsid w:val="2E0A3702"/>
    <w:rsid w:val="2E1AF007"/>
    <w:rsid w:val="2E22594C"/>
    <w:rsid w:val="2E2436B0"/>
    <w:rsid w:val="2E52240F"/>
    <w:rsid w:val="2E52C470"/>
    <w:rsid w:val="2E52E0BD"/>
    <w:rsid w:val="2E5D715E"/>
    <w:rsid w:val="2E859C8A"/>
    <w:rsid w:val="2EB5D16B"/>
    <w:rsid w:val="2EFFED51"/>
    <w:rsid w:val="2F010207"/>
    <w:rsid w:val="2F301403"/>
    <w:rsid w:val="2F3A0FAE"/>
    <w:rsid w:val="2F4D4FDB"/>
    <w:rsid w:val="2F6C5B8F"/>
    <w:rsid w:val="2FB09A69"/>
    <w:rsid w:val="2FD1D8B2"/>
    <w:rsid w:val="2FE62E50"/>
    <w:rsid w:val="302A4A9B"/>
    <w:rsid w:val="3032F23B"/>
    <w:rsid w:val="30418EA6"/>
    <w:rsid w:val="30640FF0"/>
    <w:rsid w:val="30652E90"/>
    <w:rsid w:val="306ED474"/>
    <w:rsid w:val="30A2DF6D"/>
    <w:rsid w:val="30F72B96"/>
    <w:rsid w:val="3106C74C"/>
    <w:rsid w:val="318DA357"/>
    <w:rsid w:val="319C1B87"/>
    <w:rsid w:val="319FECBE"/>
    <w:rsid w:val="320B7BFF"/>
    <w:rsid w:val="3229CC14"/>
    <w:rsid w:val="3242FB02"/>
    <w:rsid w:val="3257F64C"/>
    <w:rsid w:val="3270A766"/>
    <w:rsid w:val="3282285A"/>
    <w:rsid w:val="328AC3AE"/>
    <w:rsid w:val="32AABBE1"/>
    <w:rsid w:val="32F9F75D"/>
    <w:rsid w:val="3307D730"/>
    <w:rsid w:val="3308B358"/>
    <w:rsid w:val="33254A37"/>
    <w:rsid w:val="337069DC"/>
    <w:rsid w:val="337D82CD"/>
    <w:rsid w:val="337DF0FC"/>
    <w:rsid w:val="3380AB72"/>
    <w:rsid w:val="33832500"/>
    <w:rsid w:val="338A6858"/>
    <w:rsid w:val="3395DBEE"/>
    <w:rsid w:val="33B2E377"/>
    <w:rsid w:val="33C53E35"/>
    <w:rsid w:val="33C820BC"/>
    <w:rsid w:val="3422A8D0"/>
    <w:rsid w:val="344B7F6D"/>
    <w:rsid w:val="34574BE9"/>
    <w:rsid w:val="3498DC67"/>
    <w:rsid w:val="34B235D7"/>
    <w:rsid w:val="35034091"/>
    <w:rsid w:val="3512ADAD"/>
    <w:rsid w:val="352DEAE9"/>
    <w:rsid w:val="353049EF"/>
    <w:rsid w:val="3549FDA4"/>
    <w:rsid w:val="3578F318"/>
    <w:rsid w:val="35BA04EB"/>
    <w:rsid w:val="360FE9BA"/>
    <w:rsid w:val="361B44FF"/>
    <w:rsid w:val="363F89C6"/>
    <w:rsid w:val="369B684A"/>
    <w:rsid w:val="36C5D817"/>
    <w:rsid w:val="36E31BF3"/>
    <w:rsid w:val="36FA8B63"/>
    <w:rsid w:val="370AF8E4"/>
    <w:rsid w:val="3737D59E"/>
    <w:rsid w:val="3756720C"/>
    <w:rsid w:val="37F08078"/>
    <w:rsid w:val="37FD8F67"/>
    <w:rsid w:val="3864381B"/>
    <w:rsid w:val="38885DBB"/>
    <w:rsid w:val="389B84A3"/>
    <w:rsid w:val="38E48934"/>
    <w:rsid w:val="390EF6E4"/>
    <w:rsid w:val="39102ADD"/>
    <w:rsid w:val="39646E93"/>
    <w:rsid w:val="397825B7"/>
    <w:rsid w:val="39A0F72A"/>
    <w:rsid w:val="39B94138"/>
    <w:rsid w:val="39F79A4D"/>
    <w:rsid w:val="39FC3F55"/>
    <w:rsid w:val="3A126F8E"/>
    <w:rsid w:val="3A2C8811"/>
    <w:rsid w:val="3A4CC9F3"/>
    <w:rsid w:val="3A57F429"/>
    <w:rsid w:val="3A6D1E82"/>
    <w:rsid w:val="3A7AAA69"/>
    <w:rsid w:val="3ADB32E7"/>
    <w:rsid w:val="3B5DEA81"/>
    <w:rsid w:val="3C764E48"/>
    <w:rsid w:val="3C799A6F"/>
    <w:rsid w:val="3C8E650A"/>
    <w:rsid w:val="3CC63269"/>
    <w:rsid w:val="3CF35BD1"/>
    <w:rsid w:val="3D037D5B"/>
    <w:rsid w:val="3D53C9F1"/>
    <w:rsid w:val="3D7A3B79"/>
    <w:rsid w:val="3DB1D0F7"/>
    <w:rsid w:val="3DB26703"/>
    <w:rsid w:val="3DED6150"/>
    <w:rsid w:val="3DF0211B"/>
    <w:rsid w:val="3E248644"/>
    <w:rsid w:val="3E25B925"/>
    <w:rsid w:val="3E5DFBF6"/>
    <w:rsid w:val="3E7510A8"/>
    <w:rsid w:val="3EAE45F3"/>
    <w:rsid w:val="3ED1A66D"/>
    <w:rsid w:val="3ED5DE96"/>
    <w:rsid w:val="3ED606F3"/>
    <w:rsid w:val="3EE309DF"/>
    <w:rsid w:val="3F587900"/>
    <w:rsid w:val="3F93BDEA"/>
    <w:rsid w:val="3FB75762"/>
    <w:rsid w:val="3FC296B7"/>
    <w:rsid w:val="402D16C3"/>
    <w:rsid w:val="404CF2EE"/>
    <w:rsid w:val="4052246D"/>
    <w:rsid w:val="406FABD3"/>
    <w:rsid w:val="40877ED7"/>
    <w:rsid w:val="409B6179"/>
    <w:rsid w:val="40A4B23B"/>
    <w:rsid w:val="40B7DD47"/>
    <w:rsid w:val="40D8359C"/>
    <w:rsid w:val="41029AE5"/>
    <w:rsid w:val="414538CE"/>
    <w:rsid w:val="416213FF"/>
    <w:rsid w:val="416D193F"/>
    <w:rsid w:val="417230C1"/>
    <w:rsid w:val="417B218C"/>
    <w:rsid w:val="4182CA79"/>
    <w:rsid w:val="41AB30F5"/>
    <w:rsid w:val="41AE52CA"/>
    <w:rsid w:val="41AF3785"/>
    <w:rsid w:val="41C039A9"/>
    <w:rsid w:val="41D6E2EF"/>
    <w:rsid w:val="41E2ADC3"/>
    <w:rsid w:val="41E80F16"/>
    <w:rsid w:val="41FA0D5F"/>
    <w:rsid w:val="42278843"/>
    <w:rsid w:val="422C983E"/>
    <w:rsid w:val="423FFB0C"/>
    <w:rsid w:val="424EC485"/>
    <w:rsid w:val="42573A98"/>
    <w:rsid w:val="42691ED1"/>
    <w:rsid w:val="428F077A"/>
    <w:rsid w:val="42B25AFB"/>
    <w:rsid w:val="42BF684C"/>
    <w:rsid w:val="43555270"/>
    <w:rsid w:val="4385C16B"/>
    <w:rsid w:val="43A63BAD"/>
    <w:rsid w:val="43D6C95E"/>
    <w:rsid w:val="43DABE23"/>
    <w:rsid w:val="43F479E1"/>
    <w:rsid w:val="443EA605"/>
    <w:rsid w:val="4444B8FE"/>
    <w:rsid w:val="4475A4CC"/>
    <w:rsid w:val="4478DCFC"/>
    <w:rsid w:val="44DBBDA1"/>
    <w:rsid w:val="45472A83"/>
    <w:rsid w:val="459B0ED7"/>
    <w:rsid w:val="45A66302"/>
    <w:rsid w:val="45A92DD0"/>
    <w:rsid w:val="45B9A892"/>
    <w:rsid w:val="45EA2607"/>
    <w:rsid w:val="4604C9AD"/>
    <w:rsid w:val="4608AF10"/>
    <w:rsid w:val="46143CA9"/>
    <w:rsid w:val="4617D985"/>
    <w:rsid w:val="46632E55"/>
    <w:rsid w:val="46830320"/>
    <w:rsid w:val="46A16466"/>
    <w:rsid w:val="46B08B8B"/>
    <w:rsid w:val="46BAB10D"/>
    <w:rsid w:val="46DDACE8"/>
    <w:rsid w:val="46E4DF39"/>
    <w:rsid w:val="46F795CA"/>
    <w:rsid w:val="46FA55F8"/>
    <w:rsid w:val="471870B7"/>
    <w:rsid w:val="472AF0F7"/>
    <w:rsid w:val="4736D9F7"/>
    <w:rsid w:val="4749C999"/>
    <w:rsid w:val="477023A4"/>
    <w:rsid w:val="47909081"/>
    <w:rsid w:val="48296BDB"/>
    <w:rsid w:val="48701804"/>
    <w:rsid w:val="48940A18"/>
    <w:rsid w:val="48D727B3"/>
    <w:rsid w:val="48F6F5F4"/>
    <w:rsid w:val="4915B4C4"/>
    <w:rsid w:val="492AF0D8"/>
    <w:rsid w:val="49850051"/>
    <w:rsid w:val="49C57B62"/>
    <w:rsid w:val="49C883EC"/>
    <w:rsid w:val="49D2715A"/>
    <w:rsid w:val="49E8C9D8"/>
    <w:rsid w:val="49FF79C7"/>
    <w:rsid w:val="4A125F46"/>
    <w:rsid w:val="4A336E77"/>
    <w:rsid w:val="4A3C7FA2"/>
    <w:rsid w:val="4A4FD818"/>
    <w:rsid w:val="4A875226"/>
    <w:rsid w:val="4AB07268"/>
    <w:rsid w:val="4AC9A628"/>
    <w:rsid w:val="4AD6F414"/>
    <w:rsid w:val="4B1A8EC2"/>
    <w:rsid w:val="4B27AAD5"/>
    <w:rsid w:val="4B3DB0AD"/>
    <w:rsid w:val="4B9C1B4E"/>
    <w:rsid w:val="4BEED415"/>
    <w:rsid w:val="4C001D3F"/>
    <w:rsid w:val="4C2700DE"/>
    <w:rsid w:val="4C406A00"/>
    <w:rsid w:val="4C4DD64A"/>
    <w:rsid w:val="4C55D818"/>
    <w:rsid w:val="4C77913F"/>
    <w:rsid w:val="4C86BA3F"/>
    <w:rsid w:val="4D286A23"/>
    <w:rsid w:val="4D2E8293"/>
    <w:rsid w:val="4D9BB5FE"/>
    <w:rsid w:val="4DA2AB97"/>
    <w:rsid w:val="4DA34690"/>
    <w:rsid w:val="4DC02FF6"/>
    <w:rsid w:val="4E300BC7"/>
    <w:rsid w:val="4E34773E"/>
    <w:rsid w:val="4E459A9D"/>
    <w:rsid w:val="4EB4BE54"/>
    <w:rsid w:val="4EB7FF9B"/>
    <w:rsid w:val="4EC4F665"/>
    <w:rsid w:val="4F479A08"/>
    <w:rsid w:val="4F575E25"/>
    <w:rsid w:val="4F5CC7A1"/>
    <w:rsid w:val="4F5EC9B6"/>
    <w:rsid w:val="4F633972"/>
    <w:rsid w:val="4F6C9C59"/>
    <w:rsid w:val="4F7D768E"/>
    <w:rsid w:val="4F813D4F"/>
    <w:rsid w:val="4FADFE40"/>
    <w:rsid w:val="4FB7C525"/>
    <w:rsid w:val="4FEBBA89"/>
    <w:rsid w:val="503A1326"/>
    <w:rsid w:val="504E0283"/>
    <w:rsid w:val="508805C5"/>
    <w:rsid w:val="50A62EFC"/>
    <w:rsid w:val="50F859C5"/>
    <w:rsid w:val="5128473E"/>
    <w:rsid w:val="5158FA98"/>
    <w:rsid w:val="51697D90"/>
    <w:rsid w:val="519F7174"/>
    <w:rsid w:val="51AD69A6"/>
    <w:rsid w:val="51AE2727"/>
    <w:rsid w:val="51CF968A"/>
    <w:rsid w:val="51E08BE6"/>
    <w:rsid w:val="51E865FF"/>
    <w:rsid w:val="5215AF9A"/>
    <w:rsid w:val="5218D939"/>
    <w:rsid w:val="52294936"/>
    <w:rsid w:val="52326D02"/>
    <w:rsid w:val="525B7C8C"/>
    <w:rsid w:val="526C28BC"/>
    <w:rsid w:val="5289AEA6"/>
    <w:rsid w:val="52D2156B"/>
    <w:rsid w:val="52D97C51"/>
    <w:rsid w:val="52F410F6"/>
    <w:rsid w:val="52FD4E4E"/>
    <w:rsid w:val="530353E3"/>
    <w:rsid w:val="5346A2FA"/>
    <w:rsid w:val="53A17F08"/>
    <w:rsid w:val="53AF57A6"/>
    <w:rsid w:val="54434DFE"/>
    <w:rsid w:val="54C1D82A"/>
    <w:rsid w:val="54CD8421"/>
    <w:rsid w:val="553A00E9"/>
    <w:rsid w:val="55722980"/>
    <w:rsid w:val="5583546D"/>
    <w:rsid w:val="558F9BEF"/>
    <w:rsid w:val="55C311F3"/>
    <w:rsid w:val="55DB02F1"/>
    <w:rsid w:val="560033C5"/>
    <w:rsid w:val="560C42C2"/>
    <w:rsid w:val="5625A14A"/>
    <w:rsid w:val="5676A82A"/>
    <w:rsid w:val="56BF38BC"/>
    <w:rsid w:val="56D43232"/>
    <w:rsid w:val="5730A766"/>
    <w:rsid w:val="574EBFEF"/>
    <w:rsid w:val="57518401"/>
    <w:rsid w:val="5753E930"/>
    <w:rsid w:val="5783685C"/>
    <w:rsid w:val="57B8D4DD"/>
    <w:rsid w:val="57CF6CAF"/>
    <w:rsid w:val="57D5757D"/>
    <w:rsid w:val="57F8B93B"/>
    <w:rsid w:val="580F5A86"/>
    <w:rsid w:val="58143E62"/>
    <w:rsid w:val="58DBA9E4"/>
    <w:rsid w:val="590B0A15"/>
    <w:rsid w:val="590E0A7E"/>
    <w:rsid w:val="5918FBCC"/>
    <w:rsid w:val="5948F149"/>
    <w:rsid w:val="59A0292F"/>
    <w:rsid w:val="59A3C117"/>
    <w:rsid w:val="59C67132"/>
    <w:rsid w:val="59EEB997"/>
    <w:rsid w:val="5A0E9B6E"/>
    <w:rsid w:val="5A2CDDDD"/>
    <w:rsid w:val="5A5673D5"/>
    <w:rsid w:val="5ACB0677"/>
    <w:rsid w:val="5ACBD583"/>
    <w:rsid w:val="5ADB263F"/>
    <w:rsid w:val="5ADD6DCD"/>
    <w:rsid w:val="5B065474"/>
    <w:rsid w:val="5B3BEE1E"/>
    <w:rsid w:val="5B63DA48"/>
    <w:rsid w:val="5B647C1D"/>
    <w:rsid w:val="5B8EC4CC"/>
    <w:rsid w:val="5B9F5B87"/>
    <w:rsid w:val="5BADBA76"/>
    <w:rsid w:val="5C0B0B05"/>
    <w:rsid w:val="5C22E895"/>
    <w:rsid w:val="5C36E427"/>
    <w:rsid w:val="5C51A341"/>
    <w:rsid w:val="5C62B639"/>
    <w:rsid w:val="5C9821C1"/>
    <w:rsid w:val="5C9DE4B4"/>
    <w:rsid w:val="5CCD38D0"/>
    <w:rsid w:val="5CE68F18"/>
    <w:rsid w:val="5CF3BADC"/>
    <w:rsid w:val="5D1055A5"/>
    <w:rsid w:val="5D82C8CD"/>
    <w:rsid w:val="5D872B3A"/>
    <w:rsid w:val="5D89041A"/>
    <w:rsid w:val="5D8B28B5"/>
    <w:rsid w:val="5DAF7448"/>
    <w:rsid w:val="5DAFF9C7"/>
    <w:rsid w:val="5DC541A4"/>
    <w:rsid w:val="5DD05EE1"/>
    <w:rsid w:val="5DD2BB67"/>
    <w:rsid w:val="5E112B43"/>
    <w:rsid w:val="5E4292F1"/>
    <w:rsid w:val="5E674BED"/>
    <w:rsid w:val="5EB849FA"/>
    <w:rsid w:val="5EB922C2"/>
    <w:rsid w:val="5EC5D623"/>
    <w:rsid w:val="5EE0297E"/>
    <w:rsid w:val="5EE30904"/>
    <w:rsid w:val="5EEC42B0"/>
    <w:rsid w:val="5F1A38F5"/>
    <w:rsid w:val="5F223D18"/>
    <w:rsid w:val="5F44D1DC"/>
    <w:rsid w:val="5F6C1813"/>
    <w:rsid w:val="5F7C290D"/>
    <w:rsid w:val="5F8CFBE6"/>
    <w:rsid w:val="5FC71F98"/>
    <w:rsid w:val="5FDC54B4"/>
    <w:rsid w:val="5FEBAB9A"/>
    <w:rsid w:val="600EF380"/>
    <w:rsid w:val="6060CACB"/>
    <w:rsid w:val="60D2F5E8"/>
    <w:rsid w:val="610A8DF0"/>
    <w:rsid w:val="611278B0"/>
    <w:rsid w:val="611D282E"/>
    <w:rsid w:val="6149F8B8"/>
    <w:rsid w:val="616FA41C"/>
    <w:rsid w:val="6191E5F0"/>
    <w:rsid w:val="6193C944"/>
    <w:rsid w:val="61A3851E"/>
    <w:rsid w:val="61B7C604"/>
    <w:rsid w:val="61C285EF"/>
    <w:rsid w:val="61CA7567"/>
    <w:rsid w:val="61ED7B81"/>
    <w:rsid w:val="6201631F"/>
    <w:rsid w:val="623D4F35"/>
    <w:rsid w:val="626033FE"/>
    <w:rsid w:val="628A74B4"/>
    <w:rsid w:val="62AF3335"/>
    <w:rsid w:val="62B9AA68"/>
    <w:rsid w:val="62D11363"/>
    <w:rsid w:val="62F9FDB9"/>
    <w:rsid w:val="630A2CD5"/>
    <w:rsid w:val="6315EB58"/>
    <w:rsid w:val="633184C5"/>
    <w:rsid w:val="637A1DC8"/>
    <w:rsid w:val="63A45A5F"/>
    <w:rsid w:val="63B044BB"/>
    <w:rsid w:val="64402406"/>
    <w:rsid w:val="646F6310"/>
    <w:rsid w:val="64ABC75E"/>
    <w:rsid w:val="64B36BF8"/>
    <w:rsid w:val="64DE74FC"/>
    <w:rsid w:val="64E893EC"/>
    <w:rsid w:val="64F6684C"/>
    <w:rsid w:val="65142A20"/>
    <w:rsid w:val="65234EC3"/>
    <w:rsid w:val="6534BC97"/>
    <w:rsid w:val="65646C3E"/>
    <w:rsid w:val="657548F9"/>
    <w:rsid w:val="6579E1D5"/>
    <w:rsid w:val="65A797CA"/>
    <w:rsid w:val="65AB0807"/>
    <w:rsid w:val="65B1863B"/>
    <w:rsid w:val="65C9810C"/>
    <w:rsid w:val="65F1C5E3"/>
    <w:rsid w:val="66054087"/>
    <w:rsid w:val="665D4B37"/>
    <w:rsid w:val="66B1D005"/>
    <w:rsid w:val="66C595B8"/>
    <w:rsid w:val="66E2211E"/>
    <w:rsid w:val="66E2A83E"/>
    <w:rsid w:val="66F71189"/>
    <w:rsid w:val="670DE32A"/>
    <w:rsid w:val="672C67BF"/>
    <w:rsid w:val="673BCFF2"/>
    <w:rsid w:val="674A019C"/>
    <w:rsid w:val="6781C35A"/>
    <w:rsid w:val="6782FEA9"/>
    <w:rsid w:val="67A2C754"/>
    <w:rsid w:val="67ABB716"/>
    <w:rsid w:val="684E81F6"/>
    <w:rsid w:val="6894194D"/>
    <w:rsid w:val="68ACC3D7"/>
    <w:rsid w:val="68B6300F"/>
    <w:rsid w:val="68CA2827"/>
    <w:rsid w:val="69016D47"/>
    <w:rsid w:val="691F5EDA"/>
    <w:rsid w:val="692AABE1"/>
    <w:rsid w:val="697139EA"/>
    <w:rsid w:val="69B4A5DD"/>
    <w:rsid w:val="6A1EC5A8"/>
    <w:rsid w:val="6A25FAB9"/>
    <w:rsid w:val="6A324494"/>
    <w:rsid w:val="6A358213"/>
    <w:rsid w:val="6A5C4639"/>
    <w:rsid w:val="6A7D0556"/>
    <w:rsid w:val="6A7FEBF0"/>
    <w:rsid w:val="6AEC725E"/>
    <w:rsid w:val="6B1BB290"/>
    <w:rsid w:val="6B2ED941"/>
    <w:rsid w:val="6B65CE8F"/>
    <w:rsid w:val="6BA1FE1E"/>
    <w:rsid w:val="6BA2836B"/>
    <w:rsid w:val="6BA6D51A"/>
    <w:rsid w:val="6BCD753A"/>
    <w:rsid w:val="6BEDBF00"/>
    <w:rsid w:val="6C3D3945"/>
    <w:rsid w:val="6C56B4E0"/>
    <w:rsid w:val="6C732C60"/>
    <w:rsid w:val="6CCA41AC"/>
    <w:rsid w:val="6CE43B34"/>
    <w:rsid w:val="6D307A19"/>
    <w:rsid w:val="6D32DF79"/>
    <w:rsid w:val="6D63EE46"/>
    <w:rsid w:val="6D78B535"/>
    <w:rsid w:val="6D802FAB"/>
    <w:rsid w:val="6D8F949D"/>
    <w:rsid w:val="6D97EA37"/>
    <w:rsid w:val="6DBDAE9E"/>
    <w:rsid w:val="6DF9473C"/>
    <w:rsid w:val="6DFD4AD4"/>
    <w:rsid w:val="6E05116A"/>
    <w:rsid w:val="6E398AAF"/>
    <w:rsid w:val="6E3D9EC6"/>
    <w:rsid w:val="6E896DCD"/>
    <w:rsid w:val="6E97880B"/>
    <w:rsid w:val="6EA59EF8"/>
    <w:rsid w:val="6ECEB0FB"/>
    <w:rsid w:val="6EEE0AC2"/>
    <w:rsid w:val="6F792365"/>
    <w:rsid w:val="6F8E9486"/>
    <w:rsid w:val="6F957880"/>
    <w:rsid w:val="6FB87274"/>
    <w:rsid w:val="6FF63C88"/>
    <w:rsid w:val="70033377"/>
    <w:rsid w:val="7026C2F6"/>
    <w:rsid w:val="70496D7C"/>
    <w:rsid w:val="70C52928"/>
    <w:rsid w:val="70D81D6D"/>
    <w:rsid w:val="710E1B05"/>
    <w:rsid w:val="7195895D"/>
    <w:rsid w:val="71A6FD8B"/>
    <w:rsid w:val="71A9D9C3"/>
    <w:rsid w:val="71C6D4A3"/>
    <w:rsid w:val="72215E4E"/>
    <w:rsid w:val="7230AB00"/>
    <w:rsid w:val="726CFAC1"/>
    <w:rsid w:val="726E3BA5"/>
    <w:rsid w:val="72848218"/>
    <w:rsid w:val="72994563"/>
    <w:rsid w:val="72A2D370"/>
    <w:rsid w:val="72AE4C36"/>
    <w:rsid w:val="72BF384D"/>
    <w:rsid w:val="73114FDE"/>
    <w:rsid w:val="73243C54"/>
    <w:rsid w:val="738A6A91"/>
    <w:rsid w:val="73C1CFAC"/>
    <w:rsid w:val="74118664"/>
    <w:rsid w:val="7424034D"/>
    <w:rsid w:val="744CEDC1"/>
    <w:rsid w:val="745248A8"/>
    <w:rsid w:val="74642281"/>
    <w:rsid w:val="7467B7C1"/>
    <w:rsid w:val="747A877C"/>
    <w:rsid w:val="747D90BE"/>
    <w:rsid w:val="748D3646"/>
    <w:rsid w:val="74BAC564"/>
    <w:rsid w:val="74E3AAB2"/>
    <w:rsid w:val="74E741E1"/>
    <w:rsid w:val="74F0EFFD"/>
    <w:rsid w:val="7543229B"/>
    <w:rsid w:val="75C59234"/>
    <w:rsid w:val="75CD42C3"/>
    <w:rsid w:val="75CD4866"/>
    <w:rsid w:val="7655ED7B"/>
    <w:rsid w:val="7657AD85"/>
    <w:rsid w:val="768A785A"/>
    <w:rsid w:val="76BAF09B"/>
    <w:rsid w:val="76EB97DB"/>
    <w:rsid w:val="7796F823"/>
    <w:rsid w:val="77972195"/>
    <w:rsid w:val="77A080C9"/>
    <w:rsid w:val="77B7DE78"/>
    <w:rsid w:val="77B9C0CF"/>
    <w:rsid w:val="77E0A9D6"/>
    <w:rsid w:val="77E2C75B"/>
    <w:rsid w:val="781083CF"/>
    <w:rsid w:val="78155504"/>
    <w:rsid w:val="788A577F"/>
    <w:rsid w:val="78CE7A55"/>
    <w:rsid w:val="78E916AB"/>
    <w:rsid w:val="79055727"/>
    <w:rsid w:val="794B1019"/>
    <w:rsid w:val="796B5FF1"/>
    <w:rsid w:val="796DAB50"/>
    <w:rsid w:val="79ADC337"/>
    <w:rsid w:val="79B924F1"/>
    <w:rsid w:val="79EB07CA"/>
    <w:rsid w:val="7A01219A"/>
    <w:rsid w:val="7A279C31"/>
    <w:rsid w:val="7A93FA9B"/>
    <w:rsid w:val="7AAF12CD"/>
    <w:rsid w:val="7C258AA9"/>
    <w:rsid w:val="7CC37E55"/>
    <w:rsid w:val="7CDBBA80"/>
    <w:rsid w:val="7CE4DFC6"/>
    <w:rsid w:val="7D129AA8"/>
    <w:rsid w:val="7D30C8BA"/>
    <w:rsid w:val="7D34864E"/>
    <w:rsid w:val="7D44BCBA"/>
    <w:rsid w:val="7DA8CADE"/>
    <w:rsid w:val="7DC7107C"/>
    <w:rsid w:val="7E01B4D9"/>
    <w:rsid w:val="7E156537"/>
    <w:rsid w:val="7E1B8D15"/>
    <w:rsid w:val="7E205F14"/>
    <w:rsid w:val="7EA14E00"/>
    <w:rsid w:val="7EBCFEA2"/>
    <w:rsid w:val="7F5FDC7B"/>
    <w:rsid w:val="7F788E60"/>
    <w:rsid w:val="7F7933BC"/>
    <w:rsid w:val="7F9A7049"/>
    <w:rsid w:val="7FB7B8CF"/>
    <w:rsid w:val="7FC38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91540"/>
  <w15:docId w15:val="{19183948-4F18-4C18-A16C-ED1C9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80"/>
  </w:style>
  <w:style w:type="paragraph" w:styleId="Heading1">
    <w:name w:val="heading 1"/>
    <w:basedOn w:val="Normal"/>
    <w:next w:val="Normal"/>
    <w:link w:val="Heading1Char"/>
    <w:uiPriority w:val="9"/>
    <w:qFormat/>
    <w:rsid w:val="009C1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80B"/>
    <w:pPr>
      <w:keepNext/>
      <w:spacing w:after="0" w:line="240" w:lineRule="auto"/>
      <w:jc w:val="center"/>
      <w:outlineLvl w:val="3"/>
    </w:pPr>
    <w:rPr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1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10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10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9C10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9C10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C10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9C10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9C10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02F"/>
  </w:style>
  <w:style w:type="paragraph" w:styleId="Footer">
    <w:name w:val="footer"/>
    <w:basedOn w:val="Normal"/>
    <w:link w:val="FooterChar"/>
    <w:uiPriority w:val="99"/>
    <w:unhideWhenUsed/>
    <w:rsid w:val="009C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02F"/>
  </w:style>
  <w:style w:type="table" w:customStyle="1" w:styleId="GridTable2-Accent11">
    <w:name w:val="Grid Table 2 - Accent 11"/>
    <w:basedOn w:val="TableNormal"/>
    <w:uiPriority w:val="47"/>
    <w:rsid w:val="000211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11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C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E580B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C5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m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robinhood.com/us/en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bim.no/en/investments/the-funds-value/" TargetMode="External"/><Relationship Id="rId22" Type="http://schemas.openxmlformats.org/officeDocument/2006/relationships/image" Target="media/image9.pn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E8DF5B0965042B15BB6CDD1D27962" ma:contentTypeVersion="5" ma:contentTypeDescription="Create a new document." ma:contentTypeScope="" ma:versionID="8681a8aa658230acb89c49f2adb7171f">
  <xsd:schema xmlns:xsd="http://www.w3.org/2001/XMLSchema" xmlns:xs="http://www.w3.org/2001/XMLSchema" xmlns:p="http://schemas.microsoft.com/office/2006/metadata/properties" xmlns:ns3="a964fbfd-acff-4941-b20e-4c69a2da0dbe" targetNamespace="http://schemas.microsoft.com/office/2006/metadata/properties" ma:root="true" ma:fieldsID="883ebc1ad120602a739ad96478044421" ns3:_="">
    <xsd:import namespace="a964fbfd-acff-4941-b20e-4c69a2da0db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fbfd-acff-4941-b20e-4c69a2da0db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68564-22A6-4F22-8660-519411C9D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54A93-14DE-4267-A5AB-6996F411B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4fbfd-acff-4941-b20e-4c69a2da0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ABDCA-F413-4AA8-B317-05C4D9DCF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96D30-6CD4-4C38-A1F2-F21E5B45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0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</dc:creator>
  <cp:keywords/>
  <cp:lastModifiedBy>abdullah253561</cp:lastModifiedBy>
  <cp:revision>8</cp:revision>
  <dcterms:created xsi:type="dcterms:W3CDTF">2024-11-03T19:28:00Z</dcterms:created>
  <dcterms:modified xsi:type="dcterms:W3CDTF">2025-04-0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E8DF5B0965042B15BB6CDD1D27962</vt:lpwstr>
  </property>
</Properties>
</file>